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23" w:rsidRDefault="00AC6123">
      <w:r>
        <w:t xml:space="preserve">         Este kit  é para filiar  2 pessoas -  FICHA  PARA  2 PESSOAS   -UMA PARA CADA PESSOA</w:t>
      </w:r>
      <w:r>
        <w:rPr>
          <w:sz w:val="22"/>
        </w:rPr>
        <w:t xml:space="preserve">.  Preencha Salve </w:t>
      </w:r>
      <w:smartTag w:uri="urn:schemas-microsoft-com:office:smarttags" w:element="PersonName">
        <w:smartTagPr>
          <w:attr w:name="ProductID" w:val="em seu Computador"/>
        </w:smartTagPr>
        <w:r>
          <w:rPr>
            <w:sz w:val="22"/>
          </w:rPr>
          <w:t>em seu Computador</w:t>
        </w:r>
      </w:smartTag>
      <w:r>
        <w:rPr>
          <w:sz w:val="22"/>
        </w:rPr>
        <w:t xml:space="preserve"> e envie via Email  como anexo</w:t>
      </w:r>
    </w:p>
    <w:p w:rsidR="00AC6123" w:rsidRDefault="008D5DF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27940</wp:posOffset>
                </wp:positionV>
                <wp:extent cx="4611370" cy="6604635"/>
                <wp:effectExtent l="0" t="0" r="0" b="0"/>
                <wp:wrapNone/>
                <wp:docPr id="3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660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705" w:rsidRDefault="00A85705" w:rsidP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eencha em Letra de Forma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1842"/>
                              <w:gridCol w:w="142"/>
                              <w:gridCol w:w="142"/>
                              <w:gridCol w:w="142"/>
                              <w:gridCol w:w="1701"/>
                              <w:gridCol w:w="1701"/>
                            </w:tblGrid>
                            <w:tr w:rsidR="00A85705" w:rsidT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35"/>
                                <w:tblHeader/>
                              </w:trPr>
                              <w:tc>
                                <w:tcPr>
                                  <w:tcW w:w="993" w:type="dxa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gridSpan w:val="6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me</w:t>
                                  </w:r>
                                </w:p>
                              </w:tc>
                            </w:tr>
                            <w:tr w:rsidR="00A85705" w:rsidT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552"/>
                                <w:tblHeader/>
                              </w:trPr>
                              <w:tc>
                                <w:tcPr>
                                  <w:tcW w:w="4962" w:type="dxa"/>
                                  <w:gridSpan w:val="6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eu  endereço Rua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úmero</w:t>
                                  </w:r>
                                </w:p>
                              </w:tc>
                            </w:tr>
                            <w:tr w:rsidR="00A85705" w:rsidT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559"/>
                                <w:tblHeader/>
                              </w:trPr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:rsidR="00A85705" w:rsidRDefault="00A85705" w:rsidP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Bairro – 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gridSpan w:val="5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idade e Estado</w:t>
                                  </w:r>
                                </w:p>
                              </w:tc>
                            </w:tr>
                            <w:tr w:rsidR="00A85705" w:rsidT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29"/>
                                <w:tblHeader/>
                              </w:trPr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CEP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PF</w:t>
                                  </w:r>
                                </w:p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5705" w:rsidT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28"/>
                                <w:tblHeader/>
                              </w:trPr>
                              <w:tc>
                                <w:tcPr>
                                  <w:tcW w:w="3119" w:type="dxa"/>
                                  <w:gridSpan w:val="4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Identidad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3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elefone de  Contato</w:t>
                                  </w:r>
                                </w:p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5705" w:rsidT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487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ônjuge Nome da Esposa ou Esposo)</w:t>
                                  </w:r>
                                </w:p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433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Nome da Igreja / congrega:</w:t>
                                  </w:r>
                                </w:p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433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85705" w:rsidRDefault="00A85705" w:rsidP="00C10A4F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dereço da Igreja:</w:t>
                                  </w:r>
                                </w:p>
                              </w:tc>
                            </w:tr>
                            <w:tr w:rsid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09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me do seu Pastor Presidente</w:t>
                                  </w:r>
                                </w:p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462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Filiação (nome dos seus  Pai e  Mãe )</w:t>
                                  </w:r>
                                </w:p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437"/>
                                <w:tblHeader/>
                              </w:trPr>
                              <w:tc>
                                <w:tcPr>
                                  <w:tcW w:w="3261" w:type="dxa"/>
                                  <w:gridSpan w:val="5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eu Cargo Atual na Sua Igreja</w:t>
                                  </w:r>
                                </w:p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rofissão:</w:t>
                                  </w:r>
                                </w:p>
                              </w:tc>
                            </w:tr>
                            <w:tr w:rsid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436"/>
                                <w:tblHeader/>
                              </w:trPr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Data  de hoje    </w:t>
                                  </w:r>
                                </w:p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                            /         /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Data de Nascimento   </w:t>
                                  </w:r>
                                </w:p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                                     /          /</w:t>
                                  </w:r>
                                </w:p>
                              </w:tc>
                            </w:tr>
                            <w:tr w:rsid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130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itulo de Eleitor:  Nº_______________   Zona ______   Seção ______</w:t>
                                  </w:r>
                                </w:p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367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esejo ser coordenador          (   )Sim                           (     )Não</w:t>
                                  </w:r>
                                </w:p>
                              </w:tc>
                            </w:tr>
                            <w:tr w:rsid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93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 caso de resposta sim,  todas as fichas que vc filar devem constar seu nome abaixo</w:t>
                                  </w:r>
                                </w:p>
                              </w:tc>
                            </w:tr>
                            <w:tr w:rsid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548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me do pré coordenador:   (Nome do Ministro que  apresentou voce a nossa Convenção)</w:t>
                                  </w:r>
                                </w:p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5705" w:rsidRDefault="00A85705" w:rsidP="00A85705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Preencha em Letra de 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385.7pt;margin-top:2.2pt;width:363.1pt;height:520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" o:allowincell="f">
                <v:textbox>
                  <w:txbxContent>
                    <w:p w:rsidR="00A85705" w:rsidRDefault="00A85705" w:rsidP="00A85705">
                      <w:pPr>
                        <w:tabs>
                          <w:tab w:val="left" w:pos="284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eencha em Letra de Forma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3"/>
                        <w:gridCol w:w="1842"/>
                        <w:gridCol w:w="142"/>
                        <w:gridCol w:w="142"/>
                        <w:gridCol w:w="142"/>
                        <w:gridCol w:w="1701"/>
                        <w:gridCol w:w="1701"/>
                      </w:tblGrid>
                      <w:tr w:rsidR="00A85705" w:rsidT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35"/>
                          <w:tblHeader/>
                        </w:trPr>
                        <w:tc>
                          <w:tcPr>
                            <w:tcW w:w="993" w:type="dxa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gridSpan w:val="6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me</w:t>
                            </w:r>
                          </w:p>
                        </w:tc>
                      </w:tr>
                      <w:tr w:rsidR="00A85705" w:rsidT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552"/>
                          <w:tblHeader/>
                        </w:trPr>
                        <w:tc>
                          <w:tcPr>
                            <w:tcW w:w="4962" w:type="dxa"/>
                            <w:gridSpan w:val="6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eu  endereço Rua: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úmero</w:t>
                            </w:r>
                          </w:p>
                        </w:tc>
                      </w:tr>
                      <w:tr w:rsidR="00A85705" w:rsidT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559"/>
                          <w:tblHeader/>
                        </w:trPr>
                        <w:tc>
                          <w:tcPr>
                            <w:tcW w:w="2835" w:type="dxa"/>
                            <w:gridSpan w:val="2"/>
                          </w:tcPr>
                          <w:p w:rsidR="00A85705" w:rsidRDefault="00A85705" w:rsidP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Bairro – </w:t>
                            </w:r>
                          </w:p>
                        </w:tc>
                        <w:tc>
                          <w:tcPr>
                            <w:tcW w:w="3828" w:type="dxa"/>
                            <w:gridSpan w:val="5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idade e Estado</w:t>
                            </w:r>
                          </w:p>
                        </w:tc>
                      </w:tr>
                      <w:tr w:rsidR="00A85705" w:rsidT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29"/>
                          <w:tblHeader/>
                        </w:trPr>
                        <w:tc>
                          <w:tcPr>
                            <w:tcW w:w="2977" w:type="dxa"/>
                            <w:gridSpan w:val="3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EP 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4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PF</w:t>
                            </w:r>
                          </w:p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85705" w:rsidT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28"/>
                          <w:tblHeader/>
                        </w:trPr>
                        <w:tc>
                          <w:tcPr>
                            <w:tcW w:w="3119" w:type="dxa"/>
                            <w:gridSpan w:val="4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dentidade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3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lefone de  Contato</w:t>
                            </w:r>
                          </w:p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85705" w:rsidT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487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ônjuge Nome da Esposa ou Esposo)</w:t>
                            </w:r>
                          </w:p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433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Nome da Igreja / congrega:</w:t>
                            </w:r>
                          </w:p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433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85705" w:rsidRDefault="00A85705" w:rsidP="00C10A4F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dereço da Igreja:</w:t>
                            </w:r>
                          </w:p>
                        </w:tc>
                      </w:tr>
                      <w:tr w:rsid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09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me do seu Pastor Presidente</w:t>
                            </w:r>
                          </w:p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462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iliação (nome dos seus  Pai e  Mãe )</w:t>
                            </w:r>
                          </w:p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437"/>
                          <w:tblHeader/>
                        </w:trPr>
                        <w:tc>
                          <w:tcPr>
                            <w:tcW w:w="3261" w:type="dxa"/>
                            <w:gridSpan w:val="5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eu Cargo Atual na Sua Igreja</w:t>
                            </w:r>
                          </w:p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ofissão:</w:t>
                            </w:r>
                          </w:p>
                        </w:tc>
                      </w:tr>
                      <w:tr w:rsid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436"/>
                          <w:tblHeader/>
                        </w:trPr>
                        <w:tc>
                          <w:tcPr>
                            <w:tcW w:w="2977" w:type="dxa"/>
                            <w:gridSpan w:val="3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ata  de hoje    </w:t>
                            </w:r>
                          </w:p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/         /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4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ata de Nascimento   </w:t>
                            </w:r>
                          </w:p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/          /</w:t>
                            </w:r>
                          </w:p>
                        </w:tc>
                      </w:tr>
                      <w:tr w:rsid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130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itulo de Eleitor:  Nº_______________   Zona ______   Seção ______</w:t>
                            </w:r>
                          </w:p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367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sejo ser coordenador          (   )Sim                           (     )Não</w:t>
                            </w:r>
                          </w:p>
                        </w:tc>
                      </w:tr>
                      <w:tr w:rsid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93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 caso de resposta sim,  todas as fichas que vc filar devem constar seu nome abaixo</w:t>
                            </w:r>
                          </w:p>
                        </w:tc>
                      </w:tr>
                      <w:tr w:rsid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548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me do pré coordenador:   (Nome do Ministro que  apresentou voce a nossa Convenção)</w:t>
                            </w:r>
                          </w:p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85705" w:rsidRDefault="00A85705" w:rsidP="00A85705">
                      <w:pPr>
                        <w:tabs>
                          <w:tab w:val="left" w:pos="284"/>
                        </w:tabs>
                      </w:pPr>
                      <w:r>
                        <w:t>Preencha em Letra de Fo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27940</wp:posOffset>
                </wp:positionV>
                <wp:extent cx="4611370" cy="66046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660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eencha em Letra de Forma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1842"/>
                              <w:gridCol w:w="142"/>
                              <w:gridCol w:w="142"/>
                              <w:gridCol w:w="142"/>
                              <w:gridCol w:w="1701"/>
                              <w:gridCol w:w="1701"/>
                            </w:tblGrid>
                            <w:tr w:rsidR="00AC6123" w:rsidT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35"/>
                                <w:tblHeader/>
                              </w:trPr>
                              <w:tc>
                                <w:tcPr>
                                  <w:tcW w:w="993" w:type="dxa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gridSpan w:val="6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me</w:t>
                                  </w:r>
                                </w:p>
                              </w:tc>
                            </w:tr>
                            <w:tr w:rsidR="00A85705" w:rsidT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552"/>
                                <w:tblHeader/>
                              </w:trPr>
                              <w:tc>
                                <w:tcPr>
                                  <w:tcW w:w="4962" w:type="dxa"/>
                                  <w:gridSpan w:val="6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eu  endereço Rua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úmero</w:t>
                                  </w:r>
                                </w:p>
                              </w:tc>
                            </w:tr>
                            <w:tr w:rsidR="00A85705" w:rsidT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559"/>
                                <w:tblHeader/>
                              </w:trPr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:rsidR="00A85705" w:rsidRDefault="00A85705" w:rsidP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Bairro – 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gridSpan w:val="5"/>
                                </w:tcPr>
                                <w:p w:rsidR="00A85705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idade e Estado</w:t>
                                  </w:r>
                                </w:p>
                              </w:tc>
                            </w:tr>
                            <w:tr w:rsidR="00AC6123" w:rsidT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29"/>
                                <w:tblHeader/>
                              </w:trPr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CEP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PF</w:t>
                                  </w:r>
                                </w:p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C6123" w:rsidT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28"/>
                                <w:tblHeader/>
                              </w:trPr>
                              <w:tc>
                                <w:tcPr>
                                  <w:tcW w:w="3119" w:type="dxa"/>
                                  <w:gridSpan w:val="4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Identidad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3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elefone de  Contato</w:t>
                                  </w:r>
                                </w:p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C6123" w:rsidTr="00A8570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487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ônjuge Nome da Esposa ou Esposo)</w:t>
                                  </w:r>
                                </w:p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C612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433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Nome da Igreja / congrega:</w:t>
                                  </w:r>
                                </w:p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10A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433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C10A4F" w:rsidRDefault="00C10A4F" w:rsidP="00C10A4F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dereço da Igreja:</w:t>
                                  </w:r>
                                </w:p>
                              </w:tc>
                            </w:tr>
                            <w:tr w:rsidR="00AC612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09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me do seu Pastor Presidente</w:t>
                                  </w:r>
                                </w:p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C612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462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Filiação (nome dos seus  Pai e  M</w:t>
                                  </w:r>
                                  <w:r w:rsidR="00244C86">
                                    <w:rPr>
                                      <w:sz w:val="22"/>
                                    </w:rPr>
                                    <w:t>ã</w:t>
                                  </w:r>
                                  <w:r>
                                    <w:rPr>
                                      <w:sz w:val="22"/>
                                    </w:rPr>
                                    <w:t>e )</w:t>
                                  </w:r>
                                </w:p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C612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437"/>
                                <w:tblHeader/>
                              </w:trPr>
                              <w:tc>
                                <w:tcPr>
                                  <w:tcW w:w="3261" w:type="dxa"/>
                                  <w:gridSpan w:val="5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eu Cargo Atual na Sua Igreja</w:t>
                                  </w:r>
                                </w:p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AC6123" w:rsidRDefault="00A85705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rofissão:</w:t>
                                  </w:r>
                                </w:p>
                              </w:tc>
                            </w:tr>
                            <w:tr w:rsidR="00AC612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436"/>
                                <w:tblHeader/>
                              </w:trPr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Data  de hoje    </w:t>
                                  </w:r>
                                </w:p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                            /         /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Data de Nascimento   </w:t>
                                  </w:r>
                                </w:p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                                     /          /</w:t>
                                  </w:r>
                                </w:p>
                              </w:tc>
                            </w:tr>
                            <w:tr w:rsidR="00AC612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130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itulo de Eleitor:  Nº_______________   Zona ______   Seção ______</w:t>
                                  </w:r>
                                </w:p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C612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367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esejo ser coordenador          (   )Sim                           (     )Não</w:t>
                                  </w:r>
                                </w:p>
                              </w:tc>
                            </w:tr>
                            <w:tr w:rsidR="00AC612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93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 caso de resposta sim,  todas as fichas que vc filar devem constar seu nome abaixo</w:t>
                                  </w:r>
                                </w:p>
                              </w:tc>
                            </w:tr>
                            <w:tr w:rsidR="00AC612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548"/>
                                <w:tblHeader/>
                              </w:trPr>
                              <w:tc>
                                <w:tcPr>
                                  <w:tcW w:w="6663" w:type="dxa"/>
                                  <w:gridSpan w:val="7"/>
                                </w:tcPr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me do pré coordenador:   (Nome do Ministro que  apresentou voce a nossa Convenção)</w:t>
                                  </w:r>
                                </w:p>
                                <w:p w:rsidR="00AC6123" w:rsidRDefault="00AC6123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Preencha em Letra de 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.6pt;margin-top:2.2pt;width:363.1pt;height:520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" o:allowincell="f">
                <v:textbox>
                  <w:txbxContent>
                    <w:p w:rsidR="00AC6123" w:rsidRDefault="00AC6123">
                      <w:pPr>
                        <w:tabs>
                          <w:tab w:val="left" w:pos="284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eencha em Letra de Forma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3"/>
                        <w:gridCol w:w="1842"/>
                        <w:gridCol w:w="142"/>
                        <w:gridCol w:w="142"/>
                        <w:gridCol w:w="142"/>
                        <w:gridCol w:w="1701"/>
                        <w:gridCol w:w="1701"/>
                      </w:tblGrid>
                      <w:tr w:rsidR="00AC6123" w:rsidT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35"/>
                          <w:tblHeader/>
                        </w:trPr>
                        <w:tc>
                          <w:tcPr>
                            <w:tcW w:w="993" w:type="dxa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gridSpan w:val="6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me</w:t>
                            </w:r>
                          </w:p>
                        </w:tc>
                      </w:tr>
                      <w:tr w:rsidR="00A85705" w:rsidT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552"/>
                          <w:tblHeader/>
                        </w:trPr>
                        <w:tc>
                          <w:tcPr>
                            <w:tcW w:w="4962" w:type="dxa"/>
                            <w:gridSpan w:val="6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eu  endereço Rua: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úmero</w:t>
                            </w:r>
                          </w:p>
                        </w:tc>
                      </w:tr>
                      <w:tr w:rsidR="00A85705" w:rsidT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559"/>
                          <w:tblHeader/>
                        </w:trPr>
                        <w:tc>
                          <w:tcPr>
                            <w:tcW w:w="2835" w:type="dxa"/>
                            <w:gridSpan w:val="2"/>
                          </w:tcPr>
                          <w:p w:rsidR="00A85705" w:rsidRDefault="00A85705" w:rsidP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Bairro – </w:t>
                            </w:r>
                          </w:p>
                        </w:tc>
                        <w:tc>
                          <w:tcPr>
                            <w:tcW w:w="3828" w:type="dxa"/>
                            <w:gridSpan w:val="5"/>
                          </w:tcPr>
                          <w:p w:rsidR="00A85705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idade e Estado</w:t>
                            </w:r>
                          </w:p>
                        </w:tc>
                      </w:tr>
                      <w:tr w:rsidR="00AC6123" w:rsidT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29"/>
                          <w:tblHeader/>
                        </w:trPr>
                        <w:tc>
                          <w:tcPr>
                            <w:tcW w:w="2977" w:type="dxa"/>
                            <w:gridSpan w:val="3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EP 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4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PF</w:t>
                            </w:r>
                          </w:p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C6123" w:rsidT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28"/>
                          <w:tblHeader/>
                        </w:trPr>
                        <w:tc>
                          <w:tcPr>
                            <w:tcW w:w="3119" w:type="dxa"/>
                            <w:gridSpan w:val="4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dentidade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3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lefone de  Contato</w:t>
                            </w:r>
                          </w:p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C6123" w:rsidTr="00A8570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487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ônjuge Nome da Esposa ou Esposo)</w:t>
                            </w:r>
                          </w:p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C612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433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Nome da Igreja / congrega:</w:t>
                            </w:r>
                          </w:p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10A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433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C10A4F" w:rsidRDefault="00C10A4F" w:rsidP="00C10A4F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dereço da Igreja:</w:t>
                            </w:r>
                          </w:p>
                        </w:tc>
                      </w:tr>
                      <w:tr w:rsidR="00AC612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09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me do seu Pastor Presidente</w:t>
                            </w:r>
                          </w:p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C612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462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iliação (nome dos seus  Pai e  M</w:t>
                            </w:r>
                            <w:r w:rsidR="00244C86">
                              <w:rPr>
                                <w:sz w:val="22"/>
                              </w:rPr>
                              <w:t>ã</w:t>
                            </w:r>
                            <w:r>
                              <w:rPr>
                                <w:sz w:val="22"/>
                              </w:rPr>
                              <w:t>e )</w:t>
                            </w:r>
                          </w:p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C612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437"/>
                          <w:tblHeader/>
                        </w:trPr>
                        <w:tc>
                          <w:tcPr>
                            <w:tcW w:w="3261" w:type="dxa"/>
                            <w:gridSpan w:val="5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eu Cargo Atual na Sua Igreja</w:t>
                            </w:r>
                          </w:p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</w:tcPr>
                          <w:p w:rsidR="00AC6123" w:rsidRDefault="00A85705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ofissão:</w:t>
                            </w:r>
                          </w:p>
                        </w:tc>
                      </w:tr>
                      <w:tr w:rsidR="00AC612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436"/>
                          <w:tblHeader/>
                        </w:trPr>
                        <w:tc>
                          <w:tcPr>
                            <w:tcW w:w="2977" w:type="dxa"/>
                            <w:gridSpan w:val="3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ata  de hoje    </w:t>
                            </w:r>
                          </w:p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/         /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4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ata de Nascimento   </w:t>
                            </w:r>
                          </w:p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/          /</w:t>
                            </w:r>
                          </w:p>
                        </w:tc>
                      </w:tr>
                      <w:tr w:rsidR="00AC612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130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itulo de Eleitor:  Nº_______________   Zona ______   Seção ______</w:t>
                            </w:r>
                          </w:p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C612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367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sejo ser coordenador          (   )Sim                           (     )Não</w:t>
                            </w:r>
                          </w:p>
                        </w:tc>
                      </w:tr>
                      <w:tr w:rsidR="00AC612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93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 caso de resposta sim,  todas as fichas que vc filar devem constar seu nome abaixo</w:t>
                            </w:r>
                          </w:p>
                        </w:tc>
                      </w:tr>
                      <w:tr w:rsidR="00AC612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548"/>
                          <w:tblHeader/>
                        </w:trPr>
                        <w:tc>
                          <w:tcPr>
                            <w:tcW w:w="6663" w:type="dxa"/>
                            <w:gridSpan w:val="7"/>
                          </w:tcPr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me do pré coordenador:   (Nome do Ministro que  apresentou voce a nossa Convenção)</w:t>
                            </w:r>
                          </w:p>
                          <w:p w:rsidR="00AC6123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C6123" w:rsidRDefault="00AC6123">
                      <w:pPr>
                        <w:tabs>
                          <w:tab w:val="left" w:pos="284"/>
                        </w:tabs>
                      </w:pPr>
                      <w:r>
                        <w:t>Preencha em Letra de Forma</w:t>
                      </w:r>
                    </w:p>
                  </w:txbxContent>
                </v:textbox>
              </v:shape>
            </w:pict>
          </mc:Fallback>
        </mc:AlternateContent>
      </w:r>
    </w:p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 w:rsidP="000B5055">
      <w:pPr>
        <w:jc w:val="right"/>
      </w:pPr>
    </w:p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8D5DFB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-87630</wp:posOffset>
                </wp:positionV>
                <wp:extent cx="1005840" cy="274320"/>
                <wp:effectExtent l="0" t="0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r>
                              <w:t>Fol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93.9pt;margin-top:-6.9pt;width:79.2pt;height:21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" o:allowincell="f">
                <v:textbox>
                  <w:txbxContent>
                    <w:p w:rsidR="00AC6123" w:rsidRDefault="00AC6123">
                      <w:r>
                        <w:t>Folh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5855970</wp:posOffset>
                </wp:positionH>
                <wp:positionV relativeFrom="paragraph">
                  <wp:posOffset>-87630</wp:posOffset>
                </wp:positionV>
                <wp:extent cx="1005840" cy="274320"/>
                <wp:effectExtent l="0" t="0" r="0" b="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r>
                              <w:t>Folh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61.1pt;margin-top:-6.9pt;width:79.2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" o:allowincell="f">
                <v:textbox>
                  <w:txbxContent>
                    <w:p w:rsidR="00AC6123" w:rsidRDefault="00AC6123">
                      <w:r>
                        <w:t>Folha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-87630</wp:posOffset>
                </wp:positionV>
                <wp:extent cx="1005840" cy="274320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r>
                              <w:t>Folh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73.9pt;margin-top:-6.9pt;width:79.2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" o:allowincell="f">
                <v:textbox>
                  <w:txbxContent>
                    <w:p w:rsidR="00AC6123" w:rsidRDefault="00AC6123">
                      <w:r>
                        <w:t>Folh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25425</wp:posOffset>
                </wp:positionV>
                <wp:extent cx="0" cy="2377440"/>
                <wp:effectExtent l="0" t="0" r="0" b="0"/>
                <wp:wrapNone/>
                <wp:docPr id="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15pt,17.75pt" to="179.1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SX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" o:allowincell="f">
                <v:stroke endarrow="block"/>
              </v:line>
            </w:pict>
          </mc:Fallback>
        </mc:AlternateContent>
      </w:r>
      <w:r w:rsidR="00AC6123">
        <w:rPr>
          <w:sz w:val="28"/>
        </w:rPr>
        <w:t xml:space="preserve">             BEM-VINDOS A NOSSA ORGANIZAÇÃO. OBRIGADO POR FAZER PARTE DE NOSSA FAMÍLIA </w:t>
      </w:r>
      <w:smartTag w:uri="urn:schemas-microsoft-com:office:smarttags" w:element="PersonName">
        <w:smartTagPr>
          <w:attr w:name="ProductID" w:val="EM CRISTO JESUS."/>
        </w:smartTagPr>
        <w:r w:rsidR="00AC6123">
          <w:rPr>
            <w:sz w:val="28"/>
          </w:rPr>
          <w:t>EM CRISTO JESUS.</w:t>
        </w:r>
      </w:smartTag>
    </w:p>
    <w:p w:rsidR="00AC6123" w:rsidRDefault="008D5DFB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7593330</wp:posOffset>
                </wp:positionH>
                <wp:positionV relativeFrom="paragraph">
                  <wp:posOffset>75565</wp:posOffset>
                </wp:positionV>
                <wp:extent cx="0" cy="2377440"/>
                <wp:effectExtent l="0" t="0" r="0" b="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9pt,5.95pt" to="597.9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" o:allowincell="f">
                <v:stroke endarrow="block"/>
              </v:line>
            </w:pict>
          </mc:Fallback>
        </mc:AlternateContent>
      </w:r>
      <w:r w:rsidR="00AC6123">
        <w:t xml:space="preserve">                  Evite transtornos, pague suas mensalidades até o dia 10 de cada mês.  Este é o Seu CARNÊT da Mensalidade de sua Convenção.</w:t>
      </w:r>
    </w:p>
    <w:p w:rsidR="00AC6123" w:rsidRDefault="008D5DFB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7684770</wp:posOffset>
                </wp:positionH>
                <wp:positionV relativeFrom="paragraph">
                  <wp:posOffset>20955</wp:posOffset>
                </wp:positionV>
                <wp:extent cx="2103120" cy="6126480"/>
                <wp:effectExtent l="0" t="0" r="0" b="0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12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omo utilizar este Carnet:</w:t>
                            </w:r>
                          </w:p>
                          <w:p w:rsidR="00AC6123" w:rsidRDefault="00AC6123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aça o recorte seguindo a seta abaixo em dividindo tres partes</w:t>
                            </w:r>
                          </w:p>
                          <w:p w:rsidR="00AC6123" w:rsidRDefault="00AC6123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 montar seu carnet</w:t>
                            </w:r>
                          </w:p>
                          <w:p w:rsidR="00AC6123" w:rsidRDefault="00AC6123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Depois Junte as 3 folhas e use um grampeador para fixa-las:</w:t>
                            </w:r>
                          </w:p>
                          <w:p w:rsidR="00AC6123" w:rsidRDefault="00AC6123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o Levar ao Banco Provavelmente o caixa bancário não vai aceitar autenticar o documento. Mostre o Carnet ao Caixa ou atendente do banco ou correio  e informe que voce deseja fazer um depósito em uma das contas  bancárias relacionadas no Carnet no valor de uma mensalidade de R$ </w:t>
                            </w:r>
                            <w:r w:rsidR="00244C86">
                              <w:rPr>
                                <w:sz w:val="22"/>
                              </w:rPr>
                              <w:t>7</w:t>
                            </w:r>
                            <w:r>
                              <w:rPr>
                                <w:sz w:val="22"/>
                              </w:rPr>
                              <w:t>,00</w:t>
                            </w:r>
                          </w:p>
                          <w:p w:rsidR="00AC6123" w:rsidRDefault="00AC6123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ós fazer o depósito grampear junto com o carnet.</w:t>
                            </w:r>
                          </w:p>
                          <w:p w:rsidR="00AC6123" w:rsidRDefault="00AC6123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bs1: Caso Voce desejar, poderá antecipar o pagamento de mensalidades futuras..</w:t>
                            </w:r>
                          </w:p>
                          <w:p w:rsidR="00A85705" w:rsidRDefault="00AC6123">
                            <w:pPr>
                              <w:jc w:val="both"/>
                            </w:pPr>
                            <w:r>
                              <w:rPr>
                                <w:sz w:val="22"/>
                              </w:rPr>
                              <w:t>Exemplo... Voce deseja pagar o ano inteiro: Basta fazer um depósito no  valor de 12 X</w:t>
                            </w:r>
                            <w:r w:rsidR="00244C86">
                              <w:rPr>
                                <w:sz w:val="22"/>
                              </w:rPr>
                              <w:t>7</w:t>
                            </w:r>
                            <w:r>
                              <w:rPr>
                                <w:sz w:val="22"/>
                              </w:rPr>
                              <w:t xml:space="preserve">,00= R$ </w:t>
                            </w:r>
                            <w:r w:rsidR="00244C86">
                              <w:rPr>
                                <w:sz w:val="22"/>
                              </w:rPr>
                              <w:t>84</w:t>
                            </w:r>
                            <w:r>
                              <w:rPr>
                                <w:sz w:val="22"/>
                              </w:rPr>
                              <w:t xml:space="preserve">,00 ao fazer o depósito nós contabilizamos doze meses apartir da data do depósito,  ou apartir do ultimo  mês que foi pago.  </w:t>
                            </w:r>
                            <w:r>
                              <w:t>Obs2:</w:t>
                            </w:r>
                            <w:r w:rsidR="00244C86">
                              <w:t xml:space="preserve"> É importante você comunicar pagamento via </w:t>
                            </w:r>
                          </w:p>
                          <w:p w:rsidR="00AC6123" w:rsidRDefault="00244C86">
                            <w:pPr>
                              <w:jc w:val="both"/>
                            </w:pPr>
                            <w:r>
                              <w:t>whatsapp</w:t>
                            </w:r>
                            <w:r w:rsidR="00AC6123">
                              <w:t>.</w:t>
                            </w:r>
                            <w:r w:rsidR="00A85705">
                              <w:t xml:space="preserve">  219807687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605.1pt;margin-top:1.65pt;width:165.6pt;height:48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" o:allowincell="f">
                <v:textbox>
                  <w:txbxContent>
                    <w:p w:rsidR="00AC6123" w:rsidRDefault="00AC6123">
                      <w:pPr>
                        <w:jc w:val="both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Como utilizar este Carnet:</w:t>
                      </w:r>
                    </w:p>
                    <w:p w:rsidR="00AC6123" w:rsidRDefault="00AC6123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aça o recorte seguindo a seta abaixo em dividindo tres partes</w:t>
                      </w:r>
                    </w:p>
                    <w:p w:rsidR="00AC6123" w:rsidRDefault="00AC6123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 montar seu carnet</w:t>
                      </w:r>
                    </w:p>
                    <w:p w:rsidR="00AC6123" w:rsidRDefault="00AC6123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Depois Junte as 3 folhas e use um grampeador para fixa-las:</w:t>
                      </w:r>
                    </w:p>
                    <w:p w:rsidR="00AC6123" w:rsidRDefault="00AC6123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o Levar ao Banco Provavelmente o caixa bancário não vai aceitar autenticar o documento. Mostre o Carnet ao Caixa ou atendente do banco ou correio  e informe que voce deseja fazer um depósito em uma das contas  bancárias relacionadas no Carnet no valor de uma mensalidade de R$ </w:t>
                      </w:r>
                      <w:r w:rsidR="00244C86">
                        <w:rPr>
                          <w:sz w:val="22"/>
                        </w:rPr>
                        <w:t>7</w:t>
                      </w:r>
                      <w:r>
                        <w:rPr>
                          <w:sz w:val="22"/>
                        </w:rPr>
                        <w:t>,00</w:t>
                      </w:r>
                    </w:p>
                    <w:p w:rsidR="00AC6123" w:rsidRDefault="00AC6123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ós fazer o depósito grampear junto com o carnet.</w:t>
                      </w:r>
                    </w:p>
                    <w:p w:rsidR="00AC6123" w:rsidRDefault="00AC6123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bs1: Caso Voce desejar, poderá antecipar o pagamento de mensalidades futuras..</w:t>
                      </w:r>
                    </w:p>
                    <w:p w:rsidR="00A85705" w:rsidRDefault="00AC6123">
                      <w:pPr>
                        <w:jc w:val="both"/>
                      </w:pPr>
                      <w:r>
                        <w:rPr>
                          <w:sz w:val="22"/>
                        </w:rPr>
                        <w:t>Exemplo... Voce deseja pagar o ano inteiro: Basta fazer um depósito no  valor de 12 X</w:t>
                      </w:r>
                      <w:r w:rsidR="00244C86">
                        <w:rPr>
                          <w:sz w:val="22"/>
                        </w:rPr>
                        <w:t>7</w:t>
                      </w:r>
                      <w:r>
                        <w:rPr>
                          <w:sz w:val="22"/>
                        </w:rPr>
                        <w:t xml:space="preserve">,00= R$ </w:t>
                      </w:r>
                      <w:r w:rsidR="00244C86">
                        <w:rPr>
                          <w:sz w:val="22"/>
                        </w:rPr>
                        <w:t>84</w:t>
                      </w:r>
                      <w:r>
                        <w:rPr>
                          <w:sz w:val="22"/>
                        </w:rPr>
                        <w:t xml:space="preserve">,00 ao fazer o depósito nós contabilizamos doze meses apartir da data do depósito,  ou apartir do ultimo  mês que foi pago.  </w:t>
                      </w:r>
                      <w:r>
                        <w:t>Obs2:</w:t>
                      </w:r>
                      <w:r w:rsidR="00244C86">
                        <w:t xml:space="preserve"> É importante você comunicar pagamento via </w:t>
                      </w:r>
                    </w:p>
                    <w:p w:rsidR="00AC6123" w:rsidRDefault="00244C86">
                      <w:pPr>
                        <w:jc w:val="both"/>
                      </w:pPr>
                      <w:r>
                        <w:t>whatsapp</w:t>
                      </w:r>
                      <w:r w:rsidR="00AC6123">
                        <w:t>.</w:t>
                      </w:r>
                      <w:r w:rsidR="00A85705">
                        <w:t xml:space="preserve">  219807687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12395</wp:posOffset>
                </wp:positionV>
                <wp:extent cx="0" cy="2377440"/>
                <wp:effectExtent l="0" t="0" r="0" b="0"/>
                <wp:wrapNone/>
                <wp:docPr id="2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8.85pt" to="223.5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0955</wp:posOffset>
                </wp:positionV>
                <wp:extent cx="2181225" cy="822960"/>
                <wp:effectExtent l="0" t="0" r="0" b="0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pPr>
                              <w:pStyle w:val="Corpodetexto"/>
                            </w:pPr>
                            <w:r>
                              <w:t>Canhoto 1</w:t>
                            </w:r>
                          </w:p>
                          <w:p w:rsidR="00AC6123" w:rsidRDefault="00AC6123">
                            <w:pPr>
                              <w:pStyle w:val="Corpodetexto"/>
                            </w:pPr>
                            <w:r>
                              <w:t xml:space="preserve">Convenção </w:t>
                            </w:r>
                            <w:smartTag w:uri="urn:schemas-microsoft-com:office:smarttags" w:element="PersonName">
                              <w:smartTagPr>
                                <w:attr w:name="ProductID" w:val="em Ass. Deus"/>
                              </w:smartTagPr>
                              <w:r>
                                <w:t>em Ass. Deus</w:t>
                              </w:r>
                            </w:smartTag>
                            <w:r>
                              <w:t xml:space="preserve"> de Igrejas Evangélicas em Regiões</w:t>
                            </w:r>
                          </w:p>
                          <w:p w:rsidR="00AC6123" w:rsidRDefault="00AC6123">
                            <w:pPr>
                              <w:pStyle w:val="Corpodetexto2"/>
                              <w:jc w:val="center"/>
                            </w:pPr>
                            <w:r>
                              <w:t>Mês Ref ______________/_____.</w:t>
                            </w:r>
                          </w:p>
                          <w:p w:rsidR="00AC6123" w:rsidRDefault="00AC6123">
                            <w:pPr>
                              <w:pStyle w:val="Corpodetexto2"/>
                              <w:jc w:val="center"/>
                            </w:pPr>
                            <w:r>
                              <w:t>Data</w:t>
                            </w:r>
                            <w:r w:rsidR="00C35A4E">
                              <w:t xml:space="preserve"> </w:t>
                            </w:r>
                            <w:r>
                              <w:t>pgto ___/___/____</w:t>
                            </w:r>
                          </w:p>
                          <w:p w:rsidR="00AC6123" w:rsidRDefault="00AC61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43.5pt;margin-top:1.65pt;width:171.7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" o:allowincell="f">
                <v:textbox>
                  <w:txbxContent>
                    <w:p w:rsidR="00AC6123" w:rsidRDefault="00AC6123">
                      <w:pPr>
                        <w:pStyle w:val="Corpodetexto"/>
                      </w:pPr>
                      <w:r>
                        <w:t>Canhoto 1</w:t>
                      </w:r>
                    </w:p>
                    <w:p w:rsidR="00AC6123" w:rsidRDefault="00AC6123">
                      <w:pPr>
                        <w:pStyle w:val="Corpodetexto"/>
                      </w:pPr>
                      <w:r>
                        <w:t xml:space="preserve">Convenção </w:t>
                      </w:r>
                      <w:smartTag w:uri="urn:schemas-microsoft-com:office:smarttags" w:element="PersonName">
                        <w:smartTagPr>
                          <w:attr w:name="ProductID" w:val="em Ass. Deus"/>
                        </w:smartTagPr>
                        <w:r>
                          <w:t>em Ass. Deus</w:t>
                        </w:r>
                      </w:smartTag>
                      <w:r>
                        <w:t xml:space="preserve"> de Igrejas Evangélicas em Regiões</w:t>
                      </w:r>
                    </w:p>
                    <w:p w:rsidR="00AC6123" w:rsidRDefault="00AC6123">
                      <w:pPr>
                        <w:pStyle w:val="Corpodetexto2"/>
                        <w:jc w:val="center"/>
                      </w:pPr>
                      <w:r>
                        <w:t>Mês Ref ______________/_____.</w:t>
                      </w:r>
                    </w:p>
                    <w:p w:rsidR="00AC6123" w:rsidRDefault="00AC6123">
                      <w:pPr>
                        <w:pStyle w:val="Corpodetexto2"/>
                        <w:jc w:val="center"/>
                      </w:pPr>
                      <w:r>
                        <w:t>Data</w:t>
                      </w:r>
                      <w:r w:rsidR="00C35A4E">
                        <w:t xml:space="preserve"> </w:t>
                      </w:r>
                      <w:r>
                        <w:t>pgto ___/___/____</w:t>
                      </w:r>
                    </w:p>
                    <w:p w:rsidR="00AC6123" w:rsidRDefault="00AC612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0955</wp:posOffset>
                </wp:positionV>
                <wp:extent cx="2181225" cy="822960"/>
                <wp:effectExtent l="0" t="0" r="0" b="0"/>
                <wp:wrapNone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pPr>
                              <w:pStyle w:val="Corpodetexto"/>
                            </w:pPr>
                            <w:r>
                              <w:t>Canhoto 1</w:t>
                            </w:r>
                          </w:p>
                          <w:p w:rsidR="00AC6123" w:rsidRDefault="00AC6123">
                            <w:pPr>
                              <w:pStyle w:val="Corpodetexto"/>
                            </w:pPr>
                            <w:r>
                              <w:t xml:space="preserve">Convenção </w:t>
                            </w:r>
                            <w:smartTag w:uri="urn:schemas-microsoft-com:office:smarttags" w:element="PersonName">
                              <w:smartTagPr>
                                <w:attr w:name="ProductID" w:val="em Ass. Deus"/>
                              </w:smartTagPr>
                              <w:r>
                                <w:t>em Ass. Deus</w:t>
                              </w:r>
                            </w:smartTag>
                            <w:r>
                              <w:t xml:space="preserve"> de Igrejas Evangélicas em Regiões</w:t>
                            </w:r>
                          </w:p>
                          <w:p w:rsidR="00AC6123" w:rsidRDefault="00AC6123">
                            <w:pPr>
                              <w:pStyle w:val="Corpodetexto2"/>
                              <w:jc w:val="center"/>
                            </w:pPr>
                            <w:r>
                              <w:t>Mês Ref ______________/_____.</w:t>
                            </w:r>
                          </w:p>
                          <w:p w:rsidR="00AC6123" w:rsidRDefault="00AC6123">
                            <w:pPr>
                              <w:pStyle w:val="Corpodetexto2"/>
                              <w:jc w:val="center"/>
                            </w:pPr>
                            <w:r>
                              <w:t>Data</w:t>
                            </w:r>
                            <w:r w:rsidR="00C35A4E">
                              <w:t xml:space="preserve"> </w:t>
                            </w:r>
                            <w:r>
                              <w:t>pgto ___/___/____</w:t>
                            </w:r>
                          </w:p>
                          <w:p w:rsidR="00AC6123" w:rsidRDefault="00AC61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margin-left:230.7pt;margin-top:1.65pt;width:171.75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" o:allowincell="f">
                <v:textbox>
                  <w:txbxContent>
                    <w:p w:rsidR="00AC6123" w:rsidRDefault="00AC6123">
                      <w:pPr>
                        <w:pStyle w:val="Corpodetexto"/>
                      </w:pPr>
                      <w:r>
                        <w:t>Canhoto 1</w:t>
                      </w:r>
                    </w:p>
                    <w:p w:rsidR="00AC6123" w:rsidRDefault="00AC6123">
                      <w:pPr>
                        <w:pStyle w:val="Corpodetexto"/>
                      </w:pPr>
                      <w:r>
                        <w:t xml:space="preserve">Convenção </w:t>
                      </w:r>
                      <w:smartTag w:uri="urn:schemas-microsoft-com:office:smarttags" w:element="PersonName">
                        <w:smartTagPr>
                          <w:attr w:name="ProductID" w:val="em Ass. Deus"/>
                        </w:smartTagPr>
                        <w:r>
                          <w:t>em Ass. Deus</w:t>
                        </w:r>
                      </w:smartTag>
                      <w:r>
                        <w:t xml:space="preserve"> de Igrejas Evangélicas em Regiões</w:t>
                      </w:r>
                    </w:p>
                    <w:p w:rsidR="00AC6123" w:rsidRDefault="00AC6123">
                      <w:pPr>
                        <w:pStyle w:val="Corpodetexto2"/>
                        <w:jc w:val="center"/>
                      </w:pPr>
                      <w:r>
                        <w:t>Mês Ref ______________/_____.</w:t>
                      </w:r>
                    </w:p>
                    <w:p w:rsidR="00AC6123" w:rsidRDefault="00AC6123">
                      <w:pPr>
                        <w:pStyle w:val="Corpodetexto2"/>
                        <w:jc w:val="center"/>
                      </w:pPr>
                      <w:r>
                        <w:t>Data</w:t>
                      </w:r>
                      <w:r w:rsidR="00C35A4E">
                        <w:t xml:space="preserve"> </w:t>
                      </w:r>
                      <w:r>
                        <w:t>pgto ___/___/____</w:t>
                      </w:r>
                    </w:p>
                    <w:p w:rsidR="00AC6123" w:rsidRDefault="00AC612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20955</wp:posOffset>
                </wp:positionV>
                <wp:extent cx="0" cy="2377440"/>
                <wp:effectExtent l="0" t="0" r="0" b="0"/>
                <wp:wrapNone/>
                <wp:docPr id="2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7pt,1.65pt" to="410.7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20955</wp:posOffset>
                </wp:positionV>
                <wp:extent cx="2181225" cy="822960"/>
                <wp:effectExtent l="0" t="0" r="0" b="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pPr>
                              <w:pStyle w:val="Corpodetexto"/>
                            </w:pPr>
                            <w:r>
                              <w:t>Canhoto 1</w:t>
                            </w:r>
                          </w:p>
                          <w:p w:rsidR="00AC6123" w:rsidRDefault="00AC6123">
                            <w:pPr>
                              <w:pStyle w:val="Corpodetexto"/>
                            </w:pPr>
                            <w:r>
                              <w:t xml:space="preserve">Convenção </w:t>
                            </w:r>
                            <w:smartTag w:uri="urn:schemas-microsoft-com:office:smarttags" w:element="PersonName">
                              <w:smartTagPr>
                                <w:attr w:name="ProductID" w:val="em Ass. Deus"/>
                              </w:smartTagPr>
                              <w:r>
                                <w:t>em Ass. Deus</w:t>
                              </w:r>
                            </w:smartTag>
                            <w:r>
                              <w:t xml:space="preserve"> de Igrejas Evangélicas em Regiões</w:t>
                            </w:r>
                          </w:p>
                          <w:p w:rsidR="00AC6123" w:rsidRDefault="00AC6123">
                            <w:pPr>
                              <w:pStyle w:val="Corpodetexto2"/>
                              <w:jc w:val="center"/>
                            </w:pPr>
                            <w:r>
                              <w:t>Mês Ref ______________/_____.</w:t>
                            </w:r>
                          </w:p>
                          <w:p w:rsidR="00AC6123" w:rsidRDefault="00AC6123">
                            <w:pPr>
                              <w:pStyle w:val="Corpodetexto2"/>
                              <w:jc w:val="center"/>
                            </w:pPr>
                            <w:r>
                              <w:t>Data</w:t>
                            </w:r>
                            <w:r w:rsidR="00C35A4E">
                              <w:t xml:space="preserve"> </w:t>
                            </w:r>
                            <w:r>
                              <w:t>pgto ___/___/____</w:t>
                            </w:r>
                          </w:p>
                          <w:p w:rsidR="00AC6123" w:rsidRDefault="00AC61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417.9pt;margin-top:1.65pt;width:171.75pt;height:6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" o:allowincell="f">
                <v:textbox>
                  <w:txbxContent>
                    <w:p w:rsidR="00AC6123" w:rsidRDefault="00AC6123">
                      <w:pPr>
                        <w:pStyle w:val="Corpodetexto"/>
                      </w:pPr>
                      <w:r>
                        <w:t>Canhoto 1</w:t>
                      </w:r>
                    </w:p>
                    <w:p w:rsidR="00AC6123" w:rsidRDefault="00AC6123">
                      <w:pPr>
                        <w:pStyle w:val="Corpodetexto"/>
                      </w:pPr>
                      <w:r>
                        <w:t xml:space="preserve">Convenção </w:t>
                      </w:r>
                      <w:smartTag w:uri="urn:schemas-microsoft-com:office:smarttags" w:element="PersonName">
                        <w:smartTagPr>
                          <w:attr w:name="ProductID" w:val="em Ass. Deus"/>
                        </w:smartTagPr>
                        <w:r>
                          <w:t>em Ass. Deus</w:t>
                        </w:r>
                      </w:smartTag>
                      <w:r>
                        <w:t xml:space="preserve"> de Igrejas Evangélicas em Regiões</w:t>
                      </w:r>
                    </w:p>
                    <w:p w:rsidR="00AC6123" w:rsidRDefault="00AC6123">
                      <w:pPr>
                        <w:pStyle w:val="Corpodetexto2"/>
                        <w:jc w:val="center"/>
                      </w:pPr>
                      <w:r>
                        <w:t>Mês Ref ______________/_____.</w:t>
                      </w:r>
                    </w:p>
                    <w:p w:rsidR="00AC6123" w:rsidRDefault="00AC6123">
                      <w:pPr>
                        <w:pStyle w:val="Corpodetexto2"/>
                        <w:jc w:val="center"/>
                      </w:pPr>
                      <w:r>
                        <w:t>Data</w:t>
                      </w:r>
                      <w:r w:rsidR="00C35A4E">
                        <w:t xml:space="preserve"> </w:t>
                      </w:r>
                      <w:r>
                        <w:t>pgto ___/___/____</w:t>
                      </w:r>
                    </w:p>
                    <w:p w:rsidR="00AC6123" w:rsidRDefault="00AC612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123" w:rsidRDefault="00AC6123"/>
    <w:p w:rsidR="00AC6123" w:rsidRDefault="00AC6123"/>
    <w:p w:rsidR="00AC6123" w:rsidRDefault="00AC6123"/>
    <w:p w:rsidR="00AC6123" w:rsidRDefault="00AC6123"/>
    <w:p w:rsidR="00AC6123" w:rsidRDefault="008D5DF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13665</wp:posOffset>
                </wp:positionV>
                <wp:extent cx="2181225" cy="822960"/>
                <wp:effectExtent l="0" t="0" r="0" b="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pPr>
                              <w:pStyle w:val="Corpodetexto"/>
                            </w:pPr>
                            <w:r>
                              <w:t>Canhoto 2</w:t>
                            </w:r>
                          </w:p>
                          <w:p w:rsidR="00AC6123" w:rsidRDefault="00AC6123">
                            <w:pPr>
                              <w:pStyle w:val="Corpodetexto"/>
                            </w:pPr>
                            <w:r>
                              <w:t xml:space="preserve">Convenção </w:t>
                            </w:r>
                            <w:smartTag w:uri="urn:schemas-microsoft-com:office:smarttags" w:element="PersonName">
                              <w:smartTagPr>
                                <w:attr w:name="ProductID" w:val="em Ass. Deus"/>
                              </w:smartTagPr>
                              <w:r>
                                <w:t>em Ass. Deus</w:t>
                              </w:r>
                            </w:smartTag>
                            <w:r>
                              <w:t xml:space="preserve"> de Igrejas Evangélicas em Regiões</w:t>
                            </w:r>
                          </w:p>
                          <w:p w:rsidR="00AC6123" w:rsidRDefault="00AC6123">
                            <w:pPr>
                              <w:pStyle w:val="Corpodetexto2"/>
                              <w:jc w:val="center"/>
                            </w:pPr>
                            <w:r>
                              <w:t>Mês Ref: _____________/_____.</w:t>
                            </w:r>
                          </w:p>
                          <w:p w:rsidR="00AC6123" w:rsidRDefault="00AC6123">
                            <w:pPr>
                              <w:pStyle w:val="Corpodetexto2"/>
                              <w:jc w:val="center"/>
                            </w:pPr>
                            <w:r>
                              <w:t>Data</w:t>
                            </w:r>
                            <w:r w:rsidR="00C35A4E">
                              <w:t xml:space="preserve"> </w:t>
                            </w:r>
                            <w:r>
                              <w:t>pgto ___/___/____</w:t>
                            </w:r>
                          </w:p>
                          <w:p w:rsidR="00AC6123" w:rsidRDefault="00AC61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margin-left:43.5pt;margin-top:8.95pt;width:171.75pt;height:6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" o:allowincell="f">
                <v:textbox>
                  <w:txbxContent>
                    <w:p w:rsidR="00AC6123" w:rsidRDefault="00AC6123">
                      <w:pPr>
                        <w:pStyle w:val="Corpodetexto"/>
                      </w:pPr>
                      <w:r>
                        <w:t>Canhoto 2</w:t>
                      </w:r>
                    </w:p>
                    <w:p w:rsidR="00AC6123" w:rsidRDefault="00AC6123">
                      <w:pPr>
                        <w:pStyle w:val="Corpodetexto"/>
                      </w:pPr>
                      <w:r>
                        <w:t xml:space="preserve">Convenção </w:t>
                      </w:r>
                      <w:smartTag w:uri="urn:schemas-microsoft-com:office:smarttags" w:element="PersonName">
                        <w:smartTagPr>
                          <w:attr w:name="ProductID" w:val="em Ass. Deus"/>
                        </w:smartTagPr>
                        <w:r>
                          <w:t>em Ass. Deus</w:t>
                        </w:r>
                      </w:smartTag>
                      <w:r>
                        <w:t xml:space="preserve"> de Igrejas Evangélicas em Regiões</w:t>
                      </w:r>
                    </w:p>
                    <w:p w:rsidR="00AC6123" w:rsidRDefault="00AC6123">
                      <w:pPr>
                        <w:pStyle w:val="Corpodetexto2"/>
                        <w:jc w:val="center"/>
                      </w:pPr>
                      <w:r>
                        <w:t>Mês Ref: _____________/_____.</w:t>
                      </w:r>
                    </w:p>
                    <w:p w:rsidR="00AC6123" w:rsidRDefault="00AC6123">
                      <w:pPr>
                        <w:pStyle w:val="Corpodetexto2"/>
                        <w:jc w:val="center"/>
                      </w:pPr>
                      <w:r>
                        <w:t>Data</w:t>
                      </w:r>
                      <w:r w:rsidR="00C35A4E">
                        <w:t xml:space="preserve"> </w:t>
                      </w:r>
                      <w:r>
                        <w:t>pgto ___/___/____</w:t>
                      </w:r>
                    </w:p>
                    <w:p w:rsidR="00AC6123" w:rsidRDefault="00AC612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13665</wp:posOffset>
                </wp:positionV>
                <wp:extent cx="2181225" cy="822960"/>
                <wp:effectExtent l="0" t="0" r="0" b="0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pPr>
                              <w:pStyle w:val="Corpodetexto"/>
                            </w:pPr>
                            <w:r>
                              <w:t>Canhoto 1</w:t>
                            </w:r>
                          </w:p>
                          <w:p w:rsidR="00AC6123" w:rsidRDefault="00AC6123">
                            <w:pPr>
                              <w:pStyle w:val="Corpodetexto"/>
                            </w:pPr>
                            <w:r>
                              <w:t xml:space="preserve">Convenção </w:t>
                            </w:r>
                            <w:smartTag w:uri="urn:schemas-microsoft-com:office:smarttags" w:element="PersonName">
                              <w:smartTagPr>
                                <w:attr w:name="ProductID" w:val="em Ass. Deus"/>
                              </w:smartTagPr>
                              <w:r>
                                <w:t>em Ass. Deus</w:t>
                              </w:r>
                            </w:smartTag>
                            <w:r>
                              <w:t xml:space="preserve"> de Igrejas Evangélicas em Regiões</w:t>
                            </w:r>
                          </w:p>
                          <w:p w:rsidR="00AC6123" w:rsidRDefault="00AC6123">
                            <w:pPr>
                              <w:pStyle w:val="Corpodetexto2"/>
                              <w:jc w:val="center"/>
                            </w:pPr>
                            <w:r>
                              <w:t>Mês Ref ______________/_____.</w:t>
                            </w:r>
                          </w:p>
                          <w:p w:rsidR="00AC6123" w:rsidRDefault="00AC6123">
                            <w:pPr>
                              <w:pStyle w:val="Corpodetexto2"/>
                              <w:jc w:val="center"/>
                            </w:pPr>
                            <w:r>
                              <w:t>Data</w:t>
                            </w:r>
                            <w:r w:rsidR="00C35A4E">
                              <w:t xml:space="preserve"> </w:t>
                            </w:r>
                            <w:r>
                              <w:t>pgto ___/___/____</w:t>
                            </w:r>
                          </w:p>
                          <w:p w:rsidR="00AC6123" w:rsidRDefault="00AC61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230.7pt;margin-top:8.95pt;width:171.75pt;height:6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" o:allowincell="f">
                <v:textbox>
                  <w:txbxContent>
                    <w:p w:rsidR="00AC6123" w:rsidRDefault="00AC6123">
                      <w:pPr>
                        <w:pStyle w:val="Corpodetexto"/>
                      </w:pPr>
                      <w:r>
                        <w:t>Canhoto 1</w:t>
                      </w:r>
                    </w:p>
                    <w:p w:rsidR="00AC6123" w:rsidRDefault="00AC6123">
                      <w:pPr>
                        <w:pStyle w:val="Corpodetexto"/>
                      </w:pPr>
                      <w:r>
                        <w:t xml:space="preserve">Convenção </w:t>
                      </w:r>
                      <w:smartTag w:uri="urn:schemas-microsoft-com:office:smarttags" w:element="PersonName">
                        <w:smartTagPr>
                          <w:attr w:name="ProductID" w:val="em Ass. Deus"/>
                        </w:smartTagPr>
                        <w:r>
                          <w:t>em Ass. Deus</w:t>
                        </w:r>
                      </w:smartTag>
                      <w:r>
                        <w:t xml:space="preserve"> de Igrejas Evangélicas em Regiões</w:t>
                      </w:r>
                    </w:p>
                    <w:p w:rsidR="00AC6123" w:rsidRDefault="00AC6123">
                      <w:pPr>
                        <w:pStyle w:val="Corpodetexto2"/>
                        <w:jc w:val="center"/>
                      </w:pPr>
                      <w:r>
                        <w:t>Mês Ref ______________/_____.</w:t>
                      </w:r>
                    </w:p>
                    <w:p w:rsidR="00AC6123" w:rsidRDefault="00AC6123">
                      <w:pPr>
                        <w:pStyle w:val="Corpodetexto2"/>
                        <w:jc w:val="center"/>
                      </w:pPr>
                      <w:r>
                        <w:t>Data</w:t>
                      </w:r>
                      <w:r w:rsidR="00C35A4E">
                        <w:t xml:space="preserve"> </w:t>
                      </w:r>
                      <w:r>
                        <w:t>pgto ___/___/____</w:t>
                      </w:r>
                    </w:p>
                    <w:p w:rsidR="00AC6123" w:rsidRDefault="00AC612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113665</wp:posOffset>
                </wp:positionV>
                <wp:extent cx="2181225" cy="822960"/>
                <wp:effectExtent l="0" t="0" r="0" b="0"/>
                <wp:wrapNone/>
                <wp:docPr id="1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pPr>
                              <w:pStyle w:val="Corpodetexto"/>
                            </w:pPr>
                            <w:r>
                              <w:t>Canhoto 1</w:t>
                            </w:r>
                          </w:p>
                          <w:p w:rsidR="00AC6123" w:rsidRDefault="00AC6123">
                            <w:pPr>
                              <w:pStyle w:val="Corpodetexto"/>
                            </w:pPr>
                            <w:r>
                              <w:t xml:space="preserve">Convenção </w:t>
                            </w:r>
                            <w:smartTag w:uri="urn:schemas-microsoft-com:office:smarttags" w:element="PersonName">
                              <w:smartTagPr>
                                <w:attr w:name="ProductID" w:val="em Ass. Deus"/>
                              </w:smartTagPr>
                              <w:r>
                                <w:t>em Ass. Deus</w:t>
                              </w:r>
                            </w:smartTag>
                            <w:r>
                              <w:t xml:space="preserve"> de Igrejas Evangélicas em Regiões</w:t>
                            </w:r>
                          </w:p>
                          <w:p w:rsidR="00AC6123" w:rsidRDefault="00AC6123">
                            <w:pPr>
                              <w:pStyle w:val="Corpodetexto2"/>
                              <w:jc w:val="center"/>
                            </w:pPr>
                            <w:r>
                              <w:t>Mês Ref ______________/_____.</w:t>
                            </w:r>
                          </w:p>
                          <w:p w:rsidR="00AC6123" w:rsidRDefault="00AC6123">
                            <w:pPr>
                              <w:pStyle w:val="Corpodetexto2"/>
                              <w:jc w:val="center"/>
                            </w:pPr>
                            <w:r>
                              <w:t>Data</w:t>
                            </w:r>
                            <w:r w:rsidR="00C35A4E">
                              <w:t xml:space="preserve"> </w:t>
                            </w:r>
                            <w:r>
                              <w:t>pgto ___/___/____</w:t>
                            </w:r>
                          </w:p>
                          <w:p w:rsidR="00AC6123" w:rsidRDefault="00AC61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margin-left:417.9pt;margin-top:8.95pt;width:171.75pt;height:6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" o:allowincell="f">
                <v:textbox>
                  <w:txbxContent>
                    <w:p w:rsidR="00AC6123" w:rsidRDefault="00AC6123">
                      <w:pPr>
                        <w:pStyle w:val="Corpodetexto"/>
                      </w:pPr>
                      <w:r>
                        <w:t>Canhoto 1</w:t>
                      </w:r>
                    </w:p>
                    <w:p w:rsidR="00AC6123" w:rsidRDefault="00AC6123">
                      <w:pPr>
                        <w:pStyle w:val="Corpodetexto"/>
                      </w:pPr>
                      <w:r>
                        <w:t xml:space="preserve">Convenção </w:t>
                      </w:r>
                      <w:smartTag w:uri="urn:schemas-microsoft-com:office:smarttags" w:element="PersonName">
                        <w:smartTagPr>
                          <w:attr w:name="ProductID" w:val="em Ass. Deus"/>
                        </w:smartTagPr>
                        <w:r>
                          <w:t>em Ass. Deus</w:t>
                        </w:r>
                      </w:smartTag>
                      <w:r>
                        <w:t xml:space="preserve"> de Igrejas Evangélicas em Regiões</w:t>
                      </w:r>
                    </w:p>
                    <w:p w:rsidR="00AC6123" w:rsidRDefault="00AC6123">
                      <w:pPr>
                        <w:pStyle w:val="Corpodetexto2"/>
                        <w:jc w:val="center"/>
                      </w:pPr>
                      <w:r>
                        <w:t>Mês Ref ______________/_____.</w:t>
                      </w:r>
                    </w:p>
                    <w:p w:rsidR="00AC6123" w:rsidRDefault="00AC6123">
                      <w:pPr>
                        <w:pStyle w:val="Corpodetexto2"/>
                        <w:jc w:val="center"/>
                      </w:pPr>
                      <w:r>
                        <w:t>Data</w:t>
                      </w:r>
                      <w:r w:rsidR="00C35A4E">
                        <w:t xml:space="preserve"> </w:t>
                      </w:r>
                      <w:r>
                        <w:t>pgto ___/___/____</w:t>
                      </w:r>
                    </w:p>
                    <w:p w:rsidR="00AC6123" w:rsidRDefault="00AC612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8D5DFB">
      <w:pPr>
        <w:ind w:left="60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58420</wp:posOffset>
                </wp:positionV>
                <wp:extent cx="2181225" cy="822960"/>
                <wp:effectExtent l="0" t="0" r="0" b="0"/>
                <wp:wrapNone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pPr>
                              <w:pStyle w:val="Corpodetexto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Utilizar  estes Nùmeros de Conta p/ fazer um depósito Identificado no banco abaixo e grampear o recibo do depósito  nesta via. Este carnet é de controle do ministro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left:0;text-align:left;margin-left:230.7pt;margin-top:4.6pt;width:171.75pt;height:64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" o:allowincell="f">
                <v:textbox>
                  <w:txbxContent>
                    <w:p w:rsidR="00AC6123" w:rsidRDefault="00AC6123">
                      <w:pPr>
                        <w:pStyle w:val="Corpodetexto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Utilizar  estes Nùmeros de Conta p/ fazer um depósito Identificado no banco abaixo e grampear o recibo do depósito  nesta via. Este carnet é de controle do ministro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58420</wp:posOffset>
                </wp:positionV>
                <wp:extent cx="2181225" cy="822960"/>
                <wp:effectExtent l="0" t="0" r="0" b="0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pPr>
                              <w:pStyle w:val="Corpodetexto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Utilizar  estes Nùmeros de Conta p/ fazer um depósito Identificado no banco abaixo e grampear o recibo do depósito  nesta via. Este carnet é de controle do ministro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9" type="#_x0000_t202" style="position:absolute;left:0;text-align:left;margin-left:417.9pt;margin-top:4.6pt;width:171.75pt;height:64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" o:allowincell="f">
                <v:textbox>
                  <w:txbxContent>
                    <w:p w:rsidR="00AC6123" w:rsidRDefault="00AC6123">
                      <w:pPr>
                        <w:pStyle w:val="Corpodetexto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Utilizar  estes Nùmeros de Conta p/ fazer um depósito Identificado no banco abaixo e grampear o recibo do depósito  nesta via. Este carnet é de controle do ministro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58420</wp:posOffset>
                </wp:positionV>
                <wp:extent cx="2181225" cy="822960"/>
                <wp:effectExtent l="0" t="0" r="0" b="0"/>
                <wp:wrapNone/>
                <wp:docPr id="1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pPr>
                              <w:pStyle w:val="Corpodetexto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Utilizar  estes Nùmeros de Conta p/ fazer um depósito Identificado no banco abaixo e grampear o recibo do depósito  nesta via. Este carnet é de controle do ministro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0" type="#_x0000_t202" style="position:absolute;left:0;text-align:left;margin-left:43.5pt;margin-top:4.6pt;width:171.75pt;height:64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" o:allowincell="f">
                <v:textbox>
                  <w:txbxContent>
                    <w:p w:rsidR="00AC6123" w:rsidRDefault="00AC6123">
                      <w:pPr>
                        <w:pStyle w:val="Corpodetexto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Utilizar  estes Nùmeros de Conta p/ fazer um depósito Identificado no banco abaixo e grampear o recibo do depósito  nesta via. Este carnet é de controle do ministro, </w:t>
                      </w:r>
                    </w:p>
                  </w:txbxContent>
                </v:textbox>
              </v:shape>
            </w:pict>
          </mc:Fallback>
        </mc:AlternateContent>
      </w:r>
      <w:r w:rsidR="00AC6123">
        <w:rPr>
          <w:b/>
          <w:sz w:val="22"/>
        </w:rPr>
        <w:t xml:space="preserve">              - - - - - - - - - - - - - - - - - - - - - - - - - - - - - - - - - - - - - - -  - - - - - - - - - - - - - - - - - - - - - - - - - - - - - - - </w:t>
      </w:r>
    </w:p>
    <w:p w:rsidR="00AC6123" w:rsidRDefault="00AC6123">
      <w:pPr>
        <w:ind w:left="60"/>
        <w:rPr>
          <w:b/>
          <w:sz w:val="22"/>
        </w:rPr>
      </w:pPr>
    </w:p>
    <w:p w:rsidR="00AC6123" w:rsidRDefault="008D5DFB">
      <w:pPr>
        <w:ind w:left="60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7593330</wp:posOffset>
                </wp:positionH>
                <wp:positionV relativeFrom="paragraph">
                  <wp:posOffset>104775</wp:posOffset>
                </wp:positionV>
                <wp:extent cx="0" cy="2377440"/>
                <wp:effectExtent l="0" t="0" r="0" b="0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9pt,8.25pt" to="597.9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WAKgIAAEw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" o:allowincell="f">
                <v:stroke endarrow="block"/>
              </v:line>
            </w:pict>
          </mc:Fallback>
        </mc:AlternateContent>
      </w:r>
    </w:p>
    <w:p w:rsidR="00AC6123" w:rsidRDefault="00AC6123">
      <w:pPr>
        <w:ind w:left="60"/>
        <w:rPr>
          <w:b/>
          <w:sz w:val="22"/>
        </w:rPr>
      </w:pPr>
    </w:p>
    <w:p w:rsidR="00AC6123" w:rsidRDefault="008D5DFB">
      <w:pPr>
        <w:ind w:left="60"/>
        <w:rPr>
          <w:b/>
          <w:sz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57785</wp:posOffset>
                </wp:positionV>
                <wp:extent cx="0" cy="237744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7pt,4.55pt" to="410.7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i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" o:allowincell="f">
                <v:stroke endarrow="block"/>
              </v:line>
            </w:pict>
          </mc:Fallback>
        </mc:AlternateContent>
      </w:r>
    </w:p>
    <w:p w:rsidR="00AC6123" w:rsidRDefault="008D5DFB">
      <w:pPr>
        <w:ind w:left="60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78105</wp:posOffset>
                </wp:positionV>
                <wp:extent cx="2181225" cy="1828800"/>
                <wp:effectExtent l="0" t="0" r="0" b="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r>
                              <w:t>Nome Legível __________________</w:t>
                            </w:r>
                          </w:p>
                          <w:p w:rsidR="00AC6123" w:rsidRDefault="00AC6123">
                            <w:r>
                              <w:t xml:space="preserve"> ______________________________  </w:t>
                            </w:r>
                          </w:p>
                          <w:p w:rsidR="00AC6123" w:rsidRDefault="00AC6123">
                            <w:pPr>
                              <w:rPr>
                                <w:sz w:val="28"/>
                              </w:rPr>
                            </w:pPr>
                            <w:r>
                              <w:t>Mês Ref: 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___ /______.</w:t>
                            </w:r>
                          </w:p>
                          <w:p w:rsidR="00AC6123" w:rsidRDefault="00AC6123">
                            <w:r>
                              <w:t xml:space="preserve">[   ] R$ </w:t>
                            </w:r>
                            <w:r w:rsidR="00CD7340">
                              <w:t>7</w:t>
                            </w:r>
                            <w:r>
                              <w:t>,00 Mensalidade</w:t>
                            </w:r>
                          </w:p>
                          <w:p w:rsidR="00AC6123" w:rsidRDefault="00AC6123">
                            <w:r>
                              <w:t>[    ] Outros R$ ______________</w:t>
                            </w:r>
                          </w:p>
                          <w:p w:rsidR="00AC6123" w:rsidRDefault="00AC6123">
                            <w:pPr>
                              <w:rPr>
                                <w:sz w:val="22"/>
                              </w:rPr>
                            </w:pPr>
                            <w:r>
                              <w:t xml:space="preserve">Depósito </w:t>
                            </w:r>
                            <w:r>
                              <w:rPr>
                                <w:sz w:val="22"/>
                              </w:rPr>
                              <w:t>Bradesco ag.</w:t>
                            </w:r>
                            <w:r w:rsidR="009254B6">
                              <w:rPr>
                                <w:sz w:val="22"/>
                              </w:rPr>
                              <w:t>1107</w:t>
                            </w:r>
                            <w:r>
                              <w:rPr>
                                <w:sz w:val="22"/>
                              </w:rPr>
                              <w:t xml:space="preserve">-0 conta </w:t>
                            </w:r>
                            <w:r w:rsidR="009254B6">
                              <w:rPr>
                                <w:sz w:val="22"/>
                              </w:rPr>
                              <w:t>1000210-9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AC6123" w:rsidRDefault="00AC6123">
                            <w:pPr>
                              <w:rPr>
                                <w:sz w:val="22"/>
                              </w:rPr>
                            </w:pPr>
                            <w:r>
                              <w:t>Deposito:</w:t>
                            </w:r>
                            <w:r>
                              <w:rPr>
                                <w:sz w:val="22"/>
                              </w:rPr>
                              <w:t>Itaú. Poupança</w:t>
                            </w:r>
                          </w:p>
                          <w:p w:rsidR="00AC6123" w:rsidRDefault="00AC6123">
                            <w:r>
                              <w:rPr>
                                <w:sz w:val="22"/>
                              </w:rPr>
                              <w:t>Ag 6079 41237-2/500</w:t>
                            </w:r>
                          </w:p>
                          <w:p w:rsidR="00AC6123" w:rsidRDefault="00AC6123">
                            <w:r>
                              <w:t xml:space="preserve">Caixa Economica ou credenciados: </w:t>
                            </w:r>
                            <w:r>
                              <w:rPr>
                                <w:noProof/>
                                <w:color w:val="FF0000"/>
                              </w:rPr>
                              <w:sym w:font="Wingdings" w:char="F0E7"/>
                            </w:r>
                          </w:p>
                          <w:p w:rsidR="00AC6123" w:rsidRDefault="00AC6123">
                            <w:r>
                              <w:t xml:space="preserve">Ag: 0181 - 013 - 9.362-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1" type="#_x0000_t202" style="position:absolute;left:0;text-align:left;margin-left:43.5pt;margin-top:6.15pt;width:171.75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" o:allowincell="f">
                <v:textbox>
                  <w:txbxContent>
                    <w:p w:rsidR="00AC6123" w:rsidRDefault="00AC6123">
                      <w:r>
                        <w:t>Nome Legível __________________</w:t>
                      </w:r>
                    </w:p>
                    <w:p w:rsidR="00AC6123" w:rsidRDefault="00AC6123">
                      <w:r>
                        <w:t xml:space="preserve"> ______________________________  </w:t>
                      </w:r>
                    </w:p>
                    <w:p w:rsidR="00AC6123" w:rsidRDefault="00AC6123">
                      <w:pPr>
                        <w:rPr>
                          <w:sz w:val="28"/>
                        </w:rPr>
                      </w:pPr>
                      <w:r>
                        <w:t>Mês Ref: _</w:t>
                      </w:r>
                      <w:r>
                        <w:rPr>
                          <w:sz w:val="24"/>
                          <w:u w:val="single"/>
                        </w:rPr>
                        <w:t>___________ /______.</w:t>
                      </w:r>
                    </w:p>
                    <w:p w:rsidR="00AC6123" w:rsidRDefault="00AC6123">
                      <w:r>
                        <w:t xml:space="preserve">[   ] R$ </w:t>
                      </w:r>
                      <w:r w:rsidR="00CD7340">
                        <w:t>7</w:t>
                      </w:r>
                      <w:r>
                        <w:t>,00 Mensalidade</w:t>
                      </w:r>
                    </w:p>
                    <w:p w:rsidR="00AC6123" w:rsidRDefault="00AC6123">
                      <w:r>
                        <w:t>[    ] Outros R$ ______________</w:t>
                      </w:r>
                    </w:p>
                    <w:p w:rsidR="00AC6123" w:rsidRDefault="00AC6123">
                      <w:pPr>
                        <w:rPr>
                          <w:sz w:val="22"/>
                        </w:rPr>
                      </w:pPr>
                      <w:r>
                        <w:t xml:space="preserve">Depósito </w:t>
                      </w:r>
                      <w:r>
                        <w:rPr>
                          <w:sz w:val="22"/>
                        </w:rPr>
                        <w:t>Bradesco ag.</w:t>
                      </w:r>
                      <w:r w:rsidR="009254B6">
                        <w:rPr>
                          <w:sz w:val="22"/>
                        </w:rPr>
                        <w:t>1107</w:t>
                      </w:r>
                      <w:r>
                        <w:rPr>
                          <w:sz w:val="22"/>
                        </w:rPr>
                        <w:t xml:space="preserve">-0 conta </w:t>
                      </w:r>
                      <w:r w:rsidR="009254B6">
                        <w:rPr>
                          <w:sz w:val="22"/>
                        </w:rPr>
                        <w:t>1000210-9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AC6123" w:rsidRDefault="00AC6123">
                      <w:pPr>
                        <w:rPr>
                          <w:sz w:val="22"/>
                        </w:rPr>
                      </w:pPr>
                      <w:r>
                        <w:t>Deposito:</w:t>
                      </w:r>
                      <w:r>
                        <w:rPr>
                          <w:sz w:val="22"/>
                        </w:rPr>
                        <w:t>Itaú. Poupança</w:t>
                      </w:r>
                    </w:p>
                    <w:p w:rsidR="00AC6123" w:rsidRDefault="00AC6123">
                      <w:r>
                        <w:rPr>
                          <w:sz w:val="22"/>
                        </w:rPr>
                        <w:t>Ag 6079 41237-2/500</w:t>
                      </w:r>
                    </w:p>
                    <w:p w:rsidR="00AC6123" w:rsidRDefault="00AC6123">
                      <w:r>
                        <w:t xml:space="preserve">Caixa Economica ou credenciados: </w:t>
                      </w:r>
                      <w:r>
                        <w:rPr>
                          <w:noProof/>
                          <w:color w:val="FF0000"/>
                        </w:rPr>
                        <w:sym w:font="Wingdings" w:char="F0E7"/>
                      </w:r>
                    </w:p>
                    <w:p w:rsidR="00AC6123" w:rsidRDefault="00AC6123">
                      <w:r>
                        <w:t xml:space="preserve">Ag: 0181 - 013 - 9.362-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80010</wp:posOffset>
                </wp:positionV>
                <wp:extent cx="2181225" cy="1828800"/>
                <wp:effectExtent l="0" t="0" r="0" b="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4B6" w:rsidRDefault="009254B6" w:rsidP="009254B6">
                            <w:r>
                              <w:t>Nome Legível __________________</w:t>
                            </w:r>
                          </w:p>
                          <w:p w:rsidR="009254B6" w:rsidRDefault="009254B6" w:rsidP="009254B6">
                            <w:r>
                              <w:t xml:space="preserve"> ______________________________  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8"/>
                              </w:rPr>
                            </w:pPr>
                            <w:r>
                              <w:t>Mês Ref: 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___ /______.</w:t>
                            </w:r>
                          </w:p>
                          <w:p w:rsidR="009254B6" w:rsidRDefault="009254B6" w:rsidP="009254B6">
                            <w:r>
                              <w:t xml:space="preserve">[   ] R$ </w:t>
                            </w:r>
                            <w:r w:rsidR="00CD7340">
                              <w:t>7</w:t>
                            </w:r>
                            <w:r>
                              <w:t>,00 Mensalidade</w:t>
                            </w:r>
                          </w:p>
                          <w:p w:rsidR="009254B6" w:rsidRDefault="009254B6" w:rsidP="009254B6">
                            <w:r>
                              <w:t>[    ] Outros R$ ______________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2"/>
                              </w:rPr>
                            </w:pPr>
                            <w:r>
                              <w:t xml:space="preserve">Depósito </w:t>
                            </w:r>
                            <w:r>
                              <w:rPr>
                                <w:sz w:val="22"/>
                              </w:rPr>
                              <w:t xml:space="preserve">Bradesco ag.1107-0 conta 1000210-9 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2"/>
                              </w:rPr>
                            </w:pPr>
                            <w:r>
                              <w:t>Deposito:</w:t>
                            </w:r>
                            <w:r>
                              <w:rPr>
                                <w:sz w:val="22"/>
                              </w:rPr>
                              <w:t>Itaú. Poupança</w:t>
                            </w:r>
                          </w:p>
                          <w:p w:rsidR="009254B6" w:rsidRDefault="009254B6" w:rsidP="009254B6">
                            <w:r>
                              <w:rPr>
                                <w:sz w:val="22"/>
                              </w:rPr>
                              <w:t>Ag 6079 41237-2/500</w:t>
                            </w:r>
                          </w:p>
                          <w:p w:rsidR="009254B6" w:rsidRDefault="009254B6" w:rsidP="009254B6">
                            <w:r>
                              <w:t xml:space="preserve">Caixa Economica ou credenciados: </w:t>
                            </w:r>
                            <w:r>
                              <w:rPr>
                                <w:noProof/>
                                <w:color w:val="FF0000"/>
                              </w:rPr>
                              <w:sym w:font="Wingdings" w:char="F0E7"/>
                            </w:r>
                          </w:p>
                          <w:p w:rsidR="009254B6" w:rsidRDefault="009254B6" w:rsidP="009254B6">
                            <w:r>
                              <w:t xml:space="preserve">Ag: 0181 - 013 - 9.362-6 </w:t>
                            </w:r>
                          </w:p>
                          <w:p w:rsidR="00AC6123" w:rsidRPr="009254B6" w:rsidRDefault="00AC6123" w:rsidP="009254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left:0;text-align:left;margin-left:230.7pt;margin-top:6.3pt;width:171.75pt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" o:allowincell="f">
                <v:textbox>
                  <w:txbxContent>
                    <w:p w:rsidR="009254B6" w:rsidRDefault="009254B6" w:rsidP="009254B6">
                      <w:r>
                        <w:t>Nome Legível __________________</w:t>
                      </w:r>
                    </w:p>
                    <w:p w:rsidR="009254B6" w:rsidRDefault="009254B6" w:rsidP="009254B6">
                      <w:r>
                        <w:t xml:space="preserve"> ______________________________  </w:t>
                      </w:r>
                    </w:p>
                    <w:p w:rsidR="009254B6" w:rsidRDefault="009254B6" w:rsidP="009254B6">
                      <w:pPr>
                        <w:rPr>
                          <w:sz w:val="28"/>
                        </w:rPr>
                      </w:pPr>
                      <w:r>
                        <w:t>Mês Ref: _</w:t>
                      </w:r>
                      <w:r>
                        <w:rPr>
                          <w:sz w:val="24"/>
                          <w:u w:val="single"/>
                        </w:rPr>
                        <w:t>___________ /______.</w:t>
                      </w:r>
                    </w:p>
                    <w:p w:rsidR="009254B6" w:rsidRDefault="009254B6" w:rsidP="009254B6">
                      <w:r>
                        <w:t xml:space="preserve">[   ] R$ </w:t>
                      </w:r>
                      <w:r w:rsidR="00CD7340">
                        <w:t>7</w:t>
                      </w:r>
                      <w:r>
                        <w:t>,00 Mensalidade</w:t>
                      </w:r>
                    </w:p>
                    <w:p w:rsidR="009254B6" w:rsidRDefault="009254B6" w:rsidP="009254B6">
                      <w:r>
                        <w:t>[    ] Outros R$ ______________</w:t>
                      </w:r>
                    </w:p>
                    <w:p w:rsidR="009254B6" w:rsidRDefault="009254B6" w:rsidP="009254B6">
                      <w:pPr>
                        <w:rPr>
                          <w:sz w:val="22"/>
                        </w:rPr>
                      </w:pPr>
                      <w:r>
                        <w:t xml:space="preserve">Depósito </w:t>
                      </w:r>
                      <w:r>
                        <w:rPr>
                          <w:sz w:val="22"/>
                        </w:rPr>
                        <w:t xml:space="preserve">Bradesco ag.1107-0 conta 1000210-9 </w:t>
                      </w:r>
                    </w:p>
                    <w:p w:rsidR="009254B6" w:rsidRDefault="009254B6" w:rsidP="009254B6">
                      <w:pPr>
                        <w:rPr>
                          <w:sz w:val="22"/>
                        </w:rPr>
                      </w:pPr>
                      <w:r>
                        <w:t>Deposito:</w:t>
                      </w:r>
                      <w:r>
                        <w:rPr>
                          <w:sz w:val="22"/>
                        </w:rPr>
                        <w:t>Itaú. Poupança</w:t>
                      </w:r>
                    </w:p>
                    <w:p w:rsidR="009254B6" w:rsidRDefault="009254B6" w:rsidP="009254B6">
                      <w:r>
                        <w:rPr>
                          <w:sz w:val="22"/>
                        </w:rPr>
                        <w:t>Ag 6079 41237-2/500</w:t>
                      </w:r>
                    </w:p>
                    <w:p w:rsidR="009254B6" w:rsidRDefault="009254B6" w:rsidP="009254B6">
                      <w:r>
                        <w:t xml:space="preserve">Caixa Economica ou credenciados: </w:t>
                      </w:r>
                      <w:r>
                        <w:rPr>
                          <w:noProof/>
                          <w:color w:val="FF0000"/>
                        </w:rPr>
                        <w:sym w:font="Wingdings" w:char="F0E7"/>
                      </w:r>
                    </w:p>
                    <w:p w:rsidR="009254B6" w:rsidRDefault="009254B6" w:rsidP="009254B6">
                      <w:r>
                        <w:t xml:space="preserve">Ag: 0181 - 013 - 9.362-6 </w:t>
                      </w:r>
                    </w:p>
                    <w:p w:rsidR="00AC6123" w:rsidRPr="009254B6" w:rsidRDefault="00AC6123" w:rsidP="009254B6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80010</wp:posOffset>
                </wp:positionV>
                <wp:extent cx="2181225" cy="1828800"/>
                <wp:effectExtent l="0" t="0" r="0" b="0"/>
                <wp:wrapNone/>
                <wp:docPr id="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4B6" w:rsidRDefault="009254B6" w:rsidP="009254B6">
                            <w:r>
                              <w:t>Nome Legível __________________</w:t>
                            </w:r>
                          </w:p>
                          <w:p w:rsidR="009254B6" w:rsidRDefault="009254B6" w:rsidP="009254B6">
                            <w:r>
                              <w:t xml:space="preserve"> ______________________________  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8"/>
                              </w:rPr>
                            </w:pPr>
                            <w:r>
                              <w:t>Mês Ref: 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___ /______.</w:t>
                            </w:r>
                          </w:p>
                          <w:p w:rsidR="009254B6" w:rsidRDefault="009254B6" w:rsidP="009254B6">
                            <w:r>
                              <w:t xml:space="preserve">[   ] R$ </w:t>
                            </w:r>
                            <w:r w:rsidR="00CD7340">
                              <w:t>7</w:t>
                            </w:r>
                            <w:r>
                              <w:t>,00 Mensalidade</w:t>
                            </w:r>
                          </w:p>
                          <w:p w:rsidR="009254B6" w:rsidRDefault="009254B6" w:rsidP="009254B6">
                            <w:r>
                              <w:t>[    ] Outros R$ ______________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2"/>
                              </w:rPr>
                            </w:pPr>
                            <w:r>
                              <w:t xml:space="preserve">Depósito </w:t>
                            </w:r>
                            <w:r>
                              <w:rPr>
                                <w:sz w:val="22"/>
                              </w:rPr>
                              <w:t xml:space="preserve">Bradesco ag.1107-0 conta 1000210-9 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2"/>
                              </w:rPr>
                            </w:pPr>
                            <w:r>
                              <w:t>Deposito:</w:t>
                            </w:r>
                            <w:r>
                              <w:rPr>
                                <w:sz w:val="22"/>
                              </w:rPr>
                              <w:t>Itaú. Poupança</w:t>
                            </w:r>
                          </w:p>
                          <w:p w:rsidR="009254B6" w:rsidRDefault="009254B6" w:rsidP="009254B6">
                            <w:r>
                              <w:rPr>
                                <w:sz w:val="22"/>
                              </w:rPr>
                              <w:t>Ag 6079 41237-2/500</w:t>
                            </w:r>
                          </w:p>
                          <w:p w:rsidR="009254B6" w:rsidRDefault="009254B6" w:rsidP="009254B6">
                            <w:r>
                              <w:t xml:space="preserve">Caixa Economica ou credenciados: </w:t>
                            </w:r>
                            <w:r>
                              <w:rPr>
                                <w:noProof/>
                                <w:color w:val="FF0000"/>
                              </w:rPr>
                              <w:sym w:font="Wingdings" w:char="F0E7"/>
                            </w:r>
                          </w:p>
                          <w:p w:rsidR="009254B6" w:rsidRDefault="009254B6" w:rsidP="009254B6">
                            <w:r>
                              <w:t xml:space="preserve">Ag: 0181 - 013 - 9.362-6 </w:t>
                            </w:r>
                          </w:p>
                          <w:p w:rsidR="00AC6123" w:rsidRPr="009254B6" w:rsidRDefault="00AC6123" w:rsidP="009254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3" type="#_x0000_t202" style="position:absolute;left:0;text-align:left;margin-left:417.9pt;margin-top:6.3pt;width:171.75pt;height:2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" o:allowincell="f">
                <v:textbox>
                  <w:txbxContent>
                    <w:p w:rsidR="009254B6" w:rsidRDefault="009254B6" w:rsidP="009254B6">
                      <w:r>
                        <w:t>Nome Legível __________________</w:t>
                      </w:r>
                    </w:p>
                    <w:p w:rsidR="009254B6" w:rsidRDefault="009254B6" w:rsidP="009254B6">
                      <w:r>
                        <w:t xml:space="preserve"> ______________________________  </w:t>
                      </w:r>
                    </w:p>
                    <w:p w:rsidR="009254B6" w:rsidRDefault="009254B6" w:rsidP="009254B6">
                      <w:pPr>
                        <w:rPr>
                          <w:sz w:val="28"/>
                        </w:rPr>
                      </w:pPr>
                      <w:r>
                        <w:t>Mês Ref: _</w:t>
                      </w:r>
                      <w:r>
                        <w:rPr>
                          <w:sz w:val="24"/>
                          <w:u w:val="single"/>
                        </w:rPr>
                        <w:t>___________ /______.</w:t>
                      </w:r>
                    </w:p>
                    <w:p w:rsidR="009254B6" w:rsidRDefault="009254B6" w:rsidP="009254B6">
                      <w:r>
                        <w:t xml:space="preserve">[   ] R$ </w:t>
                      </w:r>
                      <w:r w:rsidR="00CD7340">
                        <w:t>7</w:t>
                      </w:r>
                      <w:r>
                        <w:t>,00 Mensalidade</w:t>
                      </w:r>
                    </w:p>
                    <w:p w:rsidR="009254B6" w:rsidRDefault="009254B6" w:rsidP="009254B6">
                      <w:r>
                        <w:t>[    ] Outros R$ ______________</w:t>
                      </w:r>
                    </w:p>
                    <w:p w:rsidR="009254B6" w:rsidRDefault="009254B6" w:rsidP="009254B6">
                      <w:pPr>
                        <w:rPr>
                          <w:sz w:val="22"/>
                        </w:rPr>
                      </w:pPr>
                      <w:r>
                        <w:t xml:space="preserve">Depósito </w:t>
                      </w:r>
                      <w:r>
                        <w:rPr>
                          <w:sz w:val="22"/>
                        </w:rPr>
                        <w:t xml:space="preserve">Bradesco ag.1107-0 conta 1000210-9 </w:t>
                      </w:r>
                    </w:p>
                    <w:p w:rsidR="009254B6" w:rsidRDefault="009254B6" w:rsidP="009254B6">
                      <w:pPr>
                        <w:rPr>
                          <w:sz w:val="22"/>
                        </w:rPr>
                      </w:pPr>
                      <w:r>
                        <w:t>Deposito:</w:t>
                      </w:r>
                      <w:r>
                        <w:rPr>
                          <w:sz w:val="22"/>
                        </w:rPr>
                        <w:t>Itaú. Poupança</w:t>
                      </w:r>
                    </w:p>
                    <w:p w:rsidR="009254B6" w:rsidRDefault="009254B6" w:rsidP="009254B6">
                      <w:r>
                        <w:rPr>
                          <w:sz w:val="22"/>
                        </w:rPr>
                        <w:t>Ag 6079 41237-2/500</w:t>
                      </w:r>
                    </w:p>
                    <w:p w:rsidR="009254B6" w:rsidRDefault="009254B6" w:rsidP="009254B6">
                      <w:r>
                        <w:t xml:space="preserve">Caixa Economica ou credenciados: </w:t>
                      </w:r>
                      <w:r>
                        <w:rPr>
                          <w:noProof/>
                          <w:color w:val="FF0000"/>
                        </w:rPr>
                        <w:sym w:font="Wingdings" w:char="F0E7"/>
                      </w:r>
                    </w:p>
                    <w:p w:rsidR="009254B6" w:rsidRDefault="009254B6" w:rsidP="009254B6">
                      <w:r>
                        <w:t xml:space="preserve">Ag: 0181 - 013 - 9.362-6 </w:t>
                      </w:r>
                    </w:p>
                    <w:p w:rsidR="00AC6123" w:rsidRPr="009254B6" w:rsidRDefault="00AC6123" w:rsidP="009254B6"/>
                  </w:txbxContent>
                </v:textbox>
              </v:shape>
            </w:pict>
          </mc:Fallback>
        </mc:AlternateContent>
      </w:r>
    </w:p>
    <w:p w:rsidR="00AC6123" w:rsidRDefault="008D5DFB">
      <w:pPr>
        <w:ind w:left="60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95250</wp:posOffset>
                </wp:positionV>
                <wp:extent cx="0" cy="3542665"/>
                <wp:effectExtent l="0" t="0" r="0" b="0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2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7.5pt" to="223.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" o:allowincell="f">
                <v:stroke endarrow="block"/>
              </v:line>
            </w:pict>
          </mc:Fallback>
        </mc:AlternateContent>
      </w:r>
    </w:p>
    <w:p w:rsidR="00AC6123" w:rsidRDefault="00AC6123">
      <w:pPr>
        <w:ind w:left="60"/>
        <w:rPr>
          <w:b/>
          <w:sz w:val="22"/>
        </w:rPr>
      </w:pPr>
    </w:p>
    <w:p w:rsidR="00AC6123" w:rsidRDefault="00AC6123">
      <w:pPr>
        <w:ind w:left="60"/>
        <w:rPr>
          <w:b/>
          <w:sz w:val="22"/>
        </w:rPr>
      </w:pPr>
    </w:p>
    <w:p w:rsidR="00AC6123" w:rsidRDefault="00AC6123">
      <w:pPr>
        <w:ind w:left="60"/>
        <w:rPr>
          <w:b/>
          <w:sz w:val="22"/>
        </w:rPr>
      </w:pPr>
    </w:p>
    <w:p w:rsidR="00AC6123" w:rsidRDefault="00AC6123">
      <w:pPr>
        <w:ind w:left="60"/>
        <w:rPr>
          <w:b/>
          <w:sz w:val="22"/>
        </w:rPr>
      </w:pPr>
    </w:p>
    <w:p w:rsidR="00AC6123" w:rsidRDefault="00AC6123">
      <w:pPr>
        <w:ind w:left="60"/>
        <w:rPr>
          <w:b/>
          <w:sz w:val="22"/>
        </w:rPr>
      </w:pPr>
    </w:p>
    <w:p w:rsidR="00AC6123" w:rsidRDefault="00AC6123">
      <w:pPr>
        <w:ind w:left="60"/>
        <w:rPr>
          <w:b/>
          <w:sz w:val="22"/>
        </w:rPr>
      </w:pPr>
    </w:p>
    <w:p w:rsidR="00AC6123" w:rsidRDefault="008D5DFB">
      <w:pPr>
        <w:ind w:left="60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7593330</wp:posOffset>
                </wp:positionH>
                <wp:positionV relativeFrom="paragraph">
                  <wp:posOffset>75565</wp:posOffset>
                </wp:positionV>
                <wp:extent cx="0" cy="2377440"/>
                <wp:effectExtent l="0" t="0" r="0" b="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9pt,5.95pt" to="597.9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" o:allowincell="f">
                <v:stroke endarrow="block"/>
              </v:line>
            </w:pict>
          </mc:Fallback>
        </mc:AlternateContent>
      </w:r>
    </w:p>
    <w:p w:rsidR="00AC6123" w:rsidRDefault="008D5DFB">
      <w:pPr>
        <w:ind w:left="60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6350</wp:posOffset>
                </wp:positionV>
                <wp:extent cx="0" cy="2377440"/>
                <wp:effectExtent l="0" t="0" r="0" b="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7pt,.5pt" to="410.7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gO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" o:allowincell="f">
                <v:stroke endarrow="block"/>
              </v:line>
            </w:pict>
          </mc:Fallback>
        </mc:AlternateContent>
      </w:r>
    </w:p>
    <w:p w:rsidR="00AC6123" w:rsidRDefault="00AC6123">
      <w:pPr>
        <w:ind w:left="60"/>
        <w:rPr>
          <w:b/>
          <w:sz w:val="22"/>
        </w:rPr>
      </w:pPr>
    </w:p>
    <w:p w:rsidR="00AC6123" w:rsidRDefault="008D5DFB">
      <w:pPr>
        <w:ind w:left="60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140335</wp:posOffset>
                </wp:positionV>
                <wp:extent cx="2181225" cy="1828800"/>
                <wp:effectExtent l="0" t="0" r="0" b="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4B6" w:rsidRDefault="009254B6" w:rsidP="009254B6">
                            <w:r>
                              <w:t>Nome Legível __________________</w:t>
                            </w:r>
                          </w:p>
                          <w:p w:rsidR="009254B6" w:rsidRDefault="009254B6" w:rsidP="009254B6">
                            <w:r>
                              <w:t xml:space="preserve"> ______________________________  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8"/>
                              </w:rPr>
                            </w:pPr>
                            <w:r>
                              <w:t>Mês Ref: 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___ /______.</w:t>
                            </w:r>
                          </w:p>
                          <w:p w:rsidR="009254B6" w:rsidRDefault="009254B6" w:rsidP="009254B6">
                            <w:r>
                              <w:t xml:space="preserve">[   ] R$ </w:t>
                            </w:r>
                            <w:r w:rsidR="00CD7340">
                              <w:t>7</w:t>
                            </w:r>
                            <w:r>
                              <w:t>,00 Mensalidade</w:t>
                            </w:r>
                          </w:p>
                          <w:p w:rsidR="009254B6" w:rsidRDefault="009254B6" w:rsidP="009254B6">
                            <w:r>
                              <w:t>[    ] Outros R$ ______________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2"/>
                              </w:rPr>
                            </w:pPr>
                            <w:r>
                              <w:t xml:space="preserve">Depósito </w:t>
                            </w:r>
                            <w:r>
                              <w:rPr>
                                <w:sz w:val="22"/>
                              </w:rPr>
                              <w:t xml:space="preserve">Bradesco ag.1107-0 conta 1000210-9 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2"/>
                              </w:rPr>
                            </w:pPr>
                            <w:r>
                              <w:t>Deposito:</w:t>
                            </w:r>
                            <w:r>
                              <w:rPr>
                                <w:sz w:val="22"/>
                              </w:rPr>
                              <w:t>Itaú. Poupança</w:t>
                            </w:r>
                          </w:p>
                          <w:p w:rsidR="009254B6" w:rsidRDefault="009254B6" w:rsidP="009254B6">
                            <w:r>
                              <w:rPr>
                                <w:sz w:val="22"/>
                              </w:rPr>
                              <w:t>Ag 6079 41237-2/500</w:t>
                            </w:r>
                          </w:p>
                          <w:p w:rsidR="009254B6" w:rsidRDefault="009254B6" w:rsidP="009254B6">
                            <w:r>
                              <w:t xml:space="preserve">Caixa Economica ou credenciados: </w:t>
                            </w:r>
                            <w:r>
                              <w:rPr>
                                <w:noProof/>
                                <w:color w:val="FF0000"/>
                              </w:rPr>
                              <w:sym w:font="Wingdings" w:char="F0E7"/>
                            </w:r>
                          </w:p>
                          <w:p w:rsidR="009254B6" w:rsidRDefault="009254B6" w:rsidP="009254B6">
                            <w:r>
                              <w:t xml:space="preserve">Ag: 0181 - 013 - 9.362-6 </w:t>
                            </w:r>
                          </w:p>
                          <w:p w:rsidR="00AC6123" w:rsidRPr="009254B6" w:rsidRDefault="00AC6123" w:rsidP="009254B6">
                            <w:r w:rsidRPr="009254B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4" type="#_x0000_t202" style="position:absolute;left:0;text-align:left;margin-left:417.9pt;margin-top:11.05pt;width:171.75pt;height:2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" o:allowincell="f">
                <v:textbox>
                  <w:txbxContent>
                    <w:p w:rsidR="009254B6" w:rsidRDefault="009254B6" w:rsidP="009254B6">
                      <w:r>
                        <w:t>Nome Legível __________________</w:t>
                      </w:r>
                    </w:p>
                    <w:p w:rsidR="009254B6" w:rsidRDefault="009254B6" w:rsidP="009254B6">
                      <w:r>
                        <w:t xml:space="preserve"> ______________________________  </w:t>
                      </w:r>
                    </w:p>
                    <w:p w:rsidR="009254B6" w:rsidRDefault="009254B6" w:rsidP="009254B6">
                      <w:pPr>
                        <w:rPr>
                          <w:sz w:val="28"/>
                        </w:rPr>
                      </w:pPr>
                      <w:r>
                        <w:t>Mês Ref: _</w:t>
                      </w:r>
                      <w:r>
                        <w:rPr>
                          <w:sz w:val="24"/>
                          <w:u w:val="single"/>
                        </w:rPr>
                        <w:t>___________ /______.</w:t>
                      </w:r>
                    </w:p>
                    <w:p w:rsidR="009254B6" w:rsidRDefault="009254B6" w:rsidP="009254B6">
                      <w:r>
                        <w:t xml:space="preserve">[   ] R$ </w:t>
                      </w:r>
                      <w:r w:rsidR="00CD7340">
                        <w:t>7</w:t>
                      </w:r>
                      <w:r>
                        <w:t>,00 Mensalidade</w:t>
                      </w:r>
                    </w:p>
                    <w:p w:rsidR="009254B6" w:rsidRDefault="009254B6" w:rsidP="009254B6">
                      <w:r>
                        <w:t>[    ] Outros R$ ______________</w:t>
                      </w:r>
                    </w:p>
                    <w:p w:rsidR="009254B6" w:rsidRDefault="009254B6" w:rsidP="009254B6">
                      <w:pPr>
                        <w:rPr>
                          <w:sz w:val="22"/>
                        </w:rPr>
                      </w:pPr>
                      <w:r>
                        <w:t xml:space="preserve">Depósito </w:t>
                      </w:r>
                      <w:r>
                        <w:rPr>
                          <w:sz w:val="22"/>
                        </w:rPr>
                        <w:t xml:space="preserve">Bradesco ag.1107-0 conta 1000210-9 </w:t>
                      </w:r>
                    </w:p>
                    <w:p w:rsidR="009254B6" w:rsidRDefault="009254B6" w:rsidP="009254B6">
                      <w:pPr>
                        <w:rPr>
                          <w:sz w:val="22"/>
                        </w:rPr>
                      </w:pPr>
                      <w:r>
                        <w:t>Deposito:</w:t>
                      </w:r>
                      <w:r>
                        <w:rPr>
                          <w:sz w:val="22"/>
                        </w:rPr>
                        <w:t>Itaú. Poupança</w:t>
                      </w:r>
                    </w:p>
                    <w:p w:rsidR="009254B6" w:rsidRDefault="009254B6" w:rsidP="009254B6">
                      <w:r>
                        <w:rPr>
                          <w:sz w:val="22"/>
                        </w:rPr>
                        <w:t>Ag 6079 41237-2/500</w:t>
                      </w:r>
                    </w:p>
                    <w:p w:rsidR="009254B6" w:rsidRDefault="009254B6" w:rsidP="009254B6">
                      <w:r>
                        <w:t xml:space="preserve">Caixa Economica ou credenciados: </w:t>
                      </w:r>
                      <w:r>
                        <w:rPr>
                          <w:noProof/>
                          <w:color w:val="FF0000"/>
                        </w:rPr>
                        <w:sym w:font="Wingdings" w:char="F0E7"/>
                      </w:r>
                    </w:p>
                    <w:p w:rsidR="009254B6" w:rsidRDefault="009254B6" w:rsidP="009254B6">
                      <w:r>
                        <w:t xml:space="preserve">Ag: 0181 - 013 - 9.362-6 </w:t>
                      </w:r>
                    </w:p>
                    <w:p w:rsidR="00AC6123" w:rsidRPr="009254B6" w:rsidRDefault="00AC6123" w:rsidP="009254B6">
                      <w:r w:rsidRPr="009254B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40335</wp:posOffset>
                </wp:positionV>
                <wp:extent cx="2181225" cy="1828800"/>
                <wp:effectExtent l="0" t="0" r="0" b="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4B6" w:rsidRDefault="009254B6" w:rsidP="009254B6">
                            <w:r>
                              <w:t>Nome Legível __________________</w:t>
                            </w:r>
                          </w:p>
                          <w:p w:rsidR="009254B6" w:rsidRDefault="009254B6" w:rsidP="009254B6">
                            <w:r>
                              <w:t xml:space="preserve"> ______________________________  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8"/>
                              </w:rPr>
                            </w:pPr>
                            <w:r>
                              <w:t>Mês Ref: 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___ /______.</w:t>
                            </w:r>
                          </w:p>
                          <w:p w:rsidR="009254B6" w:rsidRDefault="009254B6" w:rsidP="009254B6">
                            <w:r>
                              <w:t xml:space="preserve">[   ] R$ </w:t>
                            </w:r>
                            <w:r w:rsidR="00CD7340">
                              <w:t>7</w:t>
                            </w:r>
                            <w:r>
                              <w:t>,00 Mensalidade</w:t>
                            </w:r>
                          </w:p>
                          <w:p w:rsidR="009254B6" w:rsidRDefault="009254B6" w:rsidP="009254B6">
                            <w:r>
                              <w:t>[    ] Outros R$ ______________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2"/>
                              </w:rPr>
                            </w:pPr>
                            <w:r>
                              <w:t xml:space="preserve">Depósito </w:t>
                            </w:r>
                            <w:r>
                              <w:rPr>
                                <w:sz w:val="22"/>
                              </w:rPr>
                              <w:t xml:space="preserve">Bradesco ag.1107-0 conta 1000210-9 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2"/>
                              </w:rPr>
                            </w:pPr>
                            <w:r>
                              <w:t>Deposito:</w:t>
                            </w:r>
                            <w:r>
                              <w:rPr>
                                <w:sz w:val="22"/>
                              </w:rPr>
                              <w:t>Itaú. Poupança</w:t>
                            </w:r>
                          </w:p>
                          <w:p w:rsidR="009254B6" w:rsidRDefault="009254B6" w:rsidP="009254B6">
                            <w:r>
                              <w:rPr>
                                <w:sz w:val="22"/>
                              </w:rPr>
                              <w:t>Ag 6079 41237-2/500</w:t>
                            </w:r>
                          </w:p>
                          <w:p w:rsidR="009254B6" w:rsidRDefault="009254B6" w:rsidP="009254B6">
                            <w:r>
                              <w:t xml:space="preserve">Caixa Economica ou credenciados: </w:t>
                            </w:r>
                            <w:r>
                              <w:rPr>
                                <w:noProof/>
                                <w:color w:val="FF0000"/>
                              </w:rPr>
                              <w:sym w:font="Wingdings" w:char="F0E7"/>
                            </w:r>
                          </w:p>
                          <w:p w:rsidR="009254B6" w:rsidRDefault="009254B6" w:rsidP="009254B6">
                            <w:r>
                              <w:t xml:space="preserve">Ag: 0181 - 013 - 9.362-6 </w:t>
                            </w:r>
                          </w:p>
                          <w:p w:rsidR="00AC6123" w:rsidRPr="009254B6" w:rsidRDefault="00AC6123" w:rsidP="009254B6">
                            <w:r w:rsidRPr="009254B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5" type="#_x0000_t202" style="position:absolute;left:0;text-align:left;margin-left:230.7pt;margin-top:11.05pt;width:171.75pt;height:2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" o:allowincell="f">
                <v:textbox>
                  <w:txbxContent>
                    <w:p w:rsidR="009254B6" w:rsidRDefault="009254B6" w:rsidP="009254B6">
                      <w:r>
                        <w:t>Nome Legível __________________</w:t>
                      </w:r>
                    </w:p>
                    <w:p w:rsidR="009254B6" w:rsidRDefault="009254B6" w:rsidP="009254B6">
                      <w:r>
                        <w:t xml:space="preserve"> ______________________________  </w:t>
                      </w:r>
                    </w:p>
                    <w:p w:rsidR="009254B6" w:rsidRDefault="009254B6" w:rsidP="009254B6">
                      <w:pPr>
                        <w:rPr>
                          <w:sz w:val="28"/>
                        </w:rPr>
                      </w:pPr>
                      <w:r>
                        <w:t>Mês Ref: _</w:t>
                      </w:r>
                      <w:r>
                        <w:rPr>
                          <w:sz w:val="24"/>
                          <w:u w:val="single"/>
                        </w:rPr>
                        <w:t>___________ /______.</w:t>
                      </w:r>
                    </w:p>
                    <w:p w:rsidR="009254B6" w:rsidRDefault="009254B6" w:rsidP="009254B6">
                      <w:r>
                        <w:t xml:space="preserve">[   ] R$ </w:t>
                      </w:r>
                      <w:r w:rsidR="00CD7340">
                        <w:t>7</w:t>
                      </w:r>
                      <w:r>
                        <w:t>,00 Mensalidade</w:t>
                      </w:r>
                    </w:p>
                    <w:p w:rsidR="009254B6" w:rsidRDefault="009254B6" w:rsidP="009254B6">
                      <w:r>
                        <w:t>[    ] Outros R$ ______________</w:t>
                      </w:r>
                    </w:p>
                    <w:p w:rsidR="009254B6" w:rsidRDefault="009254B6" w:rsidP="009254B6">
                      <w:pPr>
                        <w:rPr>
                          <w:sz w:val="22"/>
                        </w:rPr>
                      </w:pPr>
                      <w:r>
                        <w:t xml:space="preserve">Depósito </w:t>
                      </w:r>
                      <w:r>
                        <w:rPr>
                          <w:sz w:val="22"/>
                        </w:rPr>
                        <w:t xml:space="preserve">Bradesco ag.1107-0 conta 1000210-9 </w:t>
                      </w:r>
                    </w:p>
                    <w:p w:rsidR="009254B6" w:rsidRDefault="009254B6" w:rsidP="009254B6">
                      <w:pPr>
                        <w:rPr>
                          <w:sz w:val="22"/>
                        </w:rPr>
                      </w:pPr>
                      <w:r>
                        <w:t>Deposito:</w:t>
                      </w:r>
                      <w:r>
                        <w:rPr>
                          <w:sz w:val="22"/>
                        </w:rPr>
                        <w:t>Itaú. Poupança</w:t>
                      </w:r>
                    </w:p>
                    <w:p w:rsidR="009254B6" w:rsidRDefault="009254B6" w:rsidP="009254B6">
                      <w:r>
                        <w:rPr>
                          <w:sz w:val="22"/>
                        </w:rPr>
                        <w:t>Ag 6079 41237-2/500</w:t>
                      </w:r>
                    </w:p>
                    <w:p w:rsidR="009254B6" w:rsidRDefault="009254B6" w:rsidP="009254B6">
                      <w:r>
                        <w:t xml:space="preserve">Caixa Economica ou credenciados: </w:t>
                      </w:r>
                      <w:r>
                        <w:rPr>
                          <w:noProof/>
                          <w:color w:val="FF0000"/>
                        </w:rPr>
                        <w:sym w:font="Wingdings" w:char="F0E7"/>
                      </w:r>
                    </w:p>
                    <w:p w:rsidR="009254B6" w:rsidRDefault="009254B6" w:rsidP="009254B6">
                      <w:r>
                        <w:t xml:space="preserve">Ag: 0181 - 013 - 9.362-6 </w:t>
                      </w:r>
                    </w:p>
                    <w:p w:rsidR="00AC6123" w:rsidRPr="009254B6" w:rsidRDefault="00AC6123" w:rsidP="009254B6">
                      <w:r w:rsidRPr="009254B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40335</wp:posOffset>
                </wp:positionV>
                <wp:extent cx="2181225" cy="1828800"/>
                <wp:effectExtent l="0" t="0" r="0" b="0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4B6" w:rsidRDefault="009254B6" w:rsidP="009254B6">
                            <w:r>
                              <w:t>Nome Legível __________________</w:t>
                            </w:r>
                          </w:p>
                          <w:p w:rsidR="009254B6" w:rsidRDefault="009254B6" w:rsidP="009254B6">
                            <w:r>
                              <w:t xml:space="preserve"> ______________________________  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8"/>
                              </w:rPr>
                            </w:pPr>
                            <w:r>
                              <w:t>Mês Ref: 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___ /______.</w:t>
                            </w:r>
                          </w:p>
                          <w:p w:rsidR="009254B6" w:rsidRDefault="009254B6" w:rsidP="009254B6">
                            <w:r>
                              <w:t xml:space="preserve">[   ] R$ </w:t>
                            </w:r>
                            <w:r w:rsidR="00CD7340">
                              <w:t>7</w:t>
                            </w:r>
                            <w:r>
                              <w:t>,00 Mensalidade</w:t>
                            </w:r>
                          </w:p>
                          <w:p w:rsidR="009254B6" w:rsidRDefault="009254B6" w:rsidP="009254B6">
                            <w:r>
                              <w:t>[    ] Outros R$ ______________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2"/>
                              </w:rPr>
                            </w:pPr>
                            <w:r>
                              <w:t xml:space="preserve">Depósito </w:t>
                            </w:r>
                            <w:r>
                              <w:rPr>
                                <w:sz w:val="22"/>
                              </w:rPr>
                              <w:t xml:space="preserve">Bradesco ag.1107-0 conta 1000210-9 </w:t>
                            </w:r>
                          </w:p>
                          <w:p w:rsidR="009254B6" w:rsidRDefault="009254B6" w:rsidP="009254B6">
                            <w:pPr>
                              <w:rPr>
                                <w:sz w:val="22"/>
                              </w:rPr>
                            </w:pPr>
                            <w:r>
                              <w:t>Deposito:</w:t>
                            </w:r>
                            <w:r>
                              <w:rPr>
                                <w:sz w:val="22"/>
                              </w:rPr>
                              <w:t>Itaú. Poupança</w:t>
                            </w:r>
                          </w:p>
                          <w:p w:rsidR="009254B6" w:rsidRDefault="009254B6" w:rsidP="009254B6">
                            <w:r>
                              <w:rPr>
                                <w:sz w:val="22"/>
                              </w:rPr>
                              <w:t>Ag 6079 41237-2/500</w:t>
                            </w:r>
                          </w:p>
                          <w:p w:rsidR="009254B6" w:rsidRDefault="009254B6" w:rsidP="009254B6">
                            <w:r>
                              <w:t xml:space="preserve">Caixa Economica ou credenciados: </w:t>
                            </w:r>
                            <w:r>
                              <w:rPr>
                                <w:noProof/>
                                <w:color w:val="FF0000"/>
                              </w:rPr>
                              <w:sym w:font="Wingdings" w:char="F0E7"/>
                            </w:r>
                          </w:p>
                          <w:p w:rsidR="009254B6" w:rsidRDefault="009254B6" w:rsidP="009254B6">
                            <w:r>
                              <w:t xml:space="preserve">Ag: 0181 - 013 - 9.362-6 </w:t>
                            </w:r>
                          </w:p>
                          <w:p w:rsidR="00AC6123" w:rsidRPr="009254B6" w:rsidRDefault="00AC6123" w:rsidP="009254B6">
                            <w:r w:rsidRPr="009254B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6" type="#_x0000_t202" style="position:absolute;left:0;text-align:left;margin-left:43.5pt;margin-top:11.05pt;width:171.75pt;height:2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" o:allowincell="f">
                <v:textbox>
                  <w:txbxContent>
                    <w:p w:rsidR="009254B6" w:rsidRDefault="009254B6" w:rsidP="009254B6">
                      <w:r>
                        <w:t>Nome Legível __________________</w:t>
                      </w:r>
                    </w:p>
                    <w:p w:rsidR="009254B6" w:rsidRDefault="009254B6" w:rsidP="009254B6">
                      <w:r>
                        <w:t xml:space="preserve"> ______________________________  </w:t>
                      </w:r>
                    </w:p>
                    <w:p w:rsidR="009254B6" w:rsidRDefault="009254B6" w:rsidP="009254B6">
                      <w:pPr>
                        <w:rPr>
                          <w:sz w:val="28"/>
                        </w:rPr>
                      </w:pPr>
                      <w:r>
                        <w:t>Mês Ref: _</w:t>
                      </w:r>
                      <w:r>
                        <w:rPr>
                          <w:sz w:val="24"/>
                          <w:u w:val="single"/>
                        </w:rPr>
                        <w:t>___________ /______.</w:t>
                      </w:r>
                    </w:p>
                    <w:p w:rsidR="009254B6" w:rsidRDefault="009254B6" w:rsidP="009254B6">
                      <w:r>
                        <w:t xml:space="preserve">[   ] R$ </w:t>
                      </w:r>
                      <w:r w:rsidR="00CD7340">
                        <w:t>7</w:t>
                      </w:r>
                      <w:r>
                        <w:t>,00 Mensalidade</w:t>
                      </w:r>
                    </w:p>
                    <w:p w:rsidR="009254B6" w:rsidRDefault="009254B6" w:rsidP="009254B6">
                      <w:r>
                        <w:t>[    ] Outros R$ ______________</w:t>
                      </w:r>
                    </w:p>
                    <w:p w:rsidR="009254B6" w:rsidRDefault="009254B6" w:rsidP="009254B6">
                      <w:pPr>
                        <w:rPr>
                          <w:sz w:val="22"/>
                        </w:rPr>
                      </w:pPr>
                      <w:r>
                        <w:t xml:space="preserve">Depósito </w:t>
                      </w:r>
                      <w:r>
                        <w:rPr>
                          <w:sz w:val="22"/>
                        </w:rPr>
                        <w:t xml:space="preserve">Bradesco ag.1107-0 conta 1000210-9 </w:t>
                      </w:r>
                    </w:p>
                    <w:p w:rsidR="009254B6" w:rsidRDefault="009254B6" w:rsidP="009254B6">
                      <w:pPr>
                        <w:rPr>
                          <w:sz w:val="22"/>
                        </w:rPr>
                      </w:pPr>
                      <w:r>
                        <w:t>Deposito:</w:t>
                      </w:r>
                      <w:r>
                        <w:rPr>
                          <w:sz w:val="22"/>
                        </w:rPr>
                        <w:t>Itaú. Poupança</w:t>
                      </w:r>
                    </w:p>
                    <w:p w:rsidR="009254B6" w:rsidRDefault="009254B6" w:rsidP="009254B6">
                      <w:r>
                        <w:rPr>
                          <w:sz w:val="22"/>
                        </w:rPr>
                        <w:t>Ag 6079 41237-2/500</w:t>
                      </w:r>
                    </w:p>
                    <w:p w:rsidR="009254B6" w:rsidRDefault="009254B6" w:rsidP="009254B6">
                      <w:r>
                        <w:t xml:space="preserve">Caixa Economica ou credenciados: </w:t>
                      </w:r>
                      <w:r>
                        <w:rPr>
                          <w:noProof/>
                          <w:color w:val="FF0000"/>
                        </w:rPr>
                        <w:sym w:font="Wingdings" w:char="F0E7"/>
                      </w:r>
                    </w:p>
                    <w:p w:rsidR="009254B6" w:rsidRDefault="009254B6" w:rsidP="009254B6">
                      <w:r>
                        <w:t xml:space="preserve">Ag: 0181 - 013 - 9.362-6 </w:t>
                      </w:r>
                    </w:p>
                    <w:p w:rsidR="00AC6123" w:rsidRPr="009254B6" w:rsidRDefault="00AC6123" w:rsidP="009254B6">
                      <w:r w:rsidRPr="009254B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6123" w:rsidRDefault="00AC6123">
      <w:pPr>
        <w:ind w:left="60"/>
        <w:rPr>
          <w:b/>
          <w:sz w:val="22"/>
        </w:rPr>
      </w:pPr>
      <w:r>
        <w:rPr>
          <w:b/>
          <w:sz w:val="22"/>
        </w:rPr>
        <w:t xml:space="preserve">                - - - - - - - - - - - - - -  - - - - - - - - - - - - - - - - - - - - - - - - - - - - - - - - - - - - - - - - - - - - - - - - - - - - - - - - - - - - - - - - - - - - - </w:t>
      </w:r>
    </w:p>
    <w:p w:rsidR="00AC6123" w:rsidRDefault="00AC6123">
      <w:pPr>
        <w:ind w:left="60"/>
        <w:rPr>
          <w:b/>
          <w:sz w:val="22"/>
        </w:rPr>
      </w:pPr>
    </w:p>
    <w:p w:rsidR="00AC6123" w:rsidRDefault="00AC6123">
      <w:pPr>
        <w:ind w:left="60"/>
        <w:rPr>
          <w:b/>
          <w:sz w:val="22"/>
        </w:rPr>
      </w:pPr>
    </w:p>
    <w:p w:rsidR="00AC6123" w:rsidRDefault="00AC6123">
      <w:pPr>
        <w:ind w:left="60"/>
        <w:rPr>
          <w:b/>
          <w:sz w:val="22"/>
        </w:rPr>
      </w:pPr>
    </w:p>
    <w:p w:rsidR="00AC6123" w:rsidRDefault="00AC6123">
      <w:pPr>
        <w:ind w:left="60"/>
        <w:rPr>
          <w:b/>
          <w:sz w:val="22"/>
        </w:rPr>
      </w:pPr>
    </w:p>
    <w:p w:rsidR="00AC6123" w:rsidRDefault="00AC6123">
      <w:pPr>
        <w:ind w:left="60"/>
        <w:rPr>
          <w:b/>
          <w:sz w:val="22"/>
        </w:rPr>
      </w:pPr>
    </w:p>
    <w:p w:rsidR="00AC6123" w:rsidRDefault="00AC6123">
      <w:pPr>
        <w:ind w:left="60"/>
        <w:rPr>
          <w:b/>
          <w:sz w:val="22"/>
        </w:rPr>
      </w:pPr>
    </w:p>
    <w:p w:rsidR="00AC6123" w:rsidRDefault="00AC6123">
      <w:pPr>
        <w:ind w:left="60"/>
        <w:rPr>
          <w:b/>
          <w:sz w:val="22"/>
        </w:rPr>
      </w:pPr>
    </w:p>
    <w:p w:rsidR="00AC6123" w:rsidRDefault="00AC6123">
      <w:pPr>
        <w:ind w:left="60"/>
        <w:rPr>
          <w:b/>
          <w:sz w:val="22"/>
        </w:rPr>
      </w:pPr>
    </w:p>
    <w:p w:rsidR="00AC6123" w:rsidRDefault="00AC6123"/>
    <w:p w:rsidR="00AC6123" w:rsidRDefault="00AC6123"/>
    <w:p w:rsidR="00AC6123" w:rsidRDefault="00AC6123"/>
    <w:p w:rsidR="00AC6123" w:rsidRDefault="00936A9D" w:rsidP="00936A9D">
      <w:pPr>
        <w:ind w:left="708" w:firstLine="708"/>
      </w:pPr>
      <w:r>
        <w:t xml:space="preserve"> Após efetuar qualquer depósito antes de enviar para o nosso whatsapp, sempre escreva seu nome a caneta, para garantir propriedade do recibo.  </w:t>
      </w:r>
    </w:p>
    <w:p w:rsidR="00AC6123" w:rsidRDefault="00AC6123"/>
    <w:p w:rsidR="00AC6123" w:rsidRDefault="008D5DFB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86690</wp:posOffset>
                </wp:positionV>
                <wp:extent cx="8869680" cy="6309360"/>
                <wp:effectExtent l="0" t="0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9680" cy="630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AC6123">
                            <w:pPr>
                              <w:pStyle w:val="Ttulo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VENÇÃO ASS. DEUS DE IGREJAS EVANGÉLICAS EM REGIÕE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o me filiar CADIER: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Quem pode se filiar :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Poderão se filiar : Bispos(as).Pastores, Pastoras, Missionários(as), Presbíteros, Diáconos. Ministros de Louvor E Demais líderes religiosos Evangélicos. ) (Líderes dirigentes terão a mesma hierarquia com pastores todos os cargos  incomuns,).</w:t>
                            </w:r>
                          </w:p>
                          <w:p w:rsidR="00AC6123" w:rsidRDefault="00AC6123">
                            <w:pPr>
                              <w:pStyle w:val="Ttulo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a filiar um Ministro será necessário:</w:t>
                            </w:r>
                            <w:r w:rsidR="00C35A4E">
                              <w:rPr>
                                <w:sz w:val="24"/>
                              </w:rPr>
                              <w:t xml:space="preserve"> Envie via whatsapp 21 980767859</w:t>
                            </w:r>
                          </w:p>
                          <w:p w:rsidR="00AC6123" w:rsidRPr="00244C86" w:rsidRDefault="00AC6123" w:rsidP="00244C86">
                            <w:pPr>
                              <w:pStyle w:val="Ttulo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 w:rsidRPr="00244C86">
                              <w:t>Ficha de inscrição preenchida(modelo que pode ser  também</w:t>
                            </w:r>
                            <w:r w:rsidR="00D96FD3" w:rsidRPr="00244C86">
                              <w:t xml:space="preserve"> </w:t>
                            </w:r>
                            <w:r w:rsidRPr="00244C86">
                              <w:t xml:space="preserve">encontrado no site), </w:t>
                            </w:r>
                            <w:r w:rsidRPr="00244C86">
                              <w:rPr>
                                <w:sz w:val="20"/>
                              </w:rPr>
                              <w:t>e Xerox dos seguintes documentos (</w:t>
                            </w:r>
                            <w:r w:rsidRPr="00244C86">
                              <w:rPr>
                                <w:sz w:val="20"/>
                                <w:u w:val="single"/>
                              </w:rPr>
                              <w:t>Reg. Identidade</w:t>
                            </w:r>
                            <w:r w:rsidRPr="00244C86">
                              <w:rPr>
                                <w:sz w:val="20"/>
                              </w:rPr>
                              <w:t xml:space="preserve">, </w:t>
                            </w:r>
                            <w:r w:rsidRPr="00244C86">
                              <w:rPr>
                                <w:sz w:val="20"/>
                                <w:u w:val="single"/>
                              </w:rPr>
                              <w:t>CPF</w:t>
                            </w:r>
                            <w:r w:rsidRPr="00244C86">
                              <w:rPr>
                                <w:sz w:val="20"/>
                              </w:rPr>
                              <w:t xml:space="preserve">, </w:t>
                            </w:r>
                            <w:r w:rsidR="00C35A4E">
                              <w:rPr>
                                <w:sz w:val="20"/>
                              </w:rPr>
                              <w:t xml:space="preserve">Foto com gravata, </w:t>
                            </w:r>
                            <w:r w:rsidRPr="00244C86">
                              <w:rPr>
                                <w:sz w:val="20"/>
                                <w:u w:val="single"/>
                              </w:rPr>
                              <w:t>comprovante de residencia</w:t>
                            </w:r>
                            <w:r w:rsidRPr="00244C86">
                              <w:rPr>
                                <w:sz w:val="20"/>
                              </w:rPr>
                              <w:t>, Comprovante que exerce o cargo de Ministro(a) (cartão, ou Ata) Título Eleitor.</w:t>
                            </w:r>
                            <w:r w:rsidR="00244C86" w:rsidRPr="00244C86">
                              <w:rPr>
                                <w:sz w:val="20"/>
                              </w:rPr>
                              <w:t xml:space="preserve"> A taxa pode ser pago</w:t>
                            </w:r>
                            <w:r w:rsidRPr="00244C86">
                              <w:rPr>
                                <w:sz w:val="20"/>
                              </w:rPr>
                              <w:t xml:space="preserve"> no no banco </w:t>
                            </w:r>
                            <w:r w:rsidR="00244C86">
                              <w:rPr>
                                <w:sz w:val="20"/>
                              </w:rPr>
                              <w:t>no valor de</w:t>
                            </w:r>
                            <w:r w:rsidRPr="00244C86">
                              <w:rPr>
                                <w:sz w:val="20"/>
                              </w:rPr>
                              <w:t xml:space="preserve"> R$ </w:t>
                            </w:r>
                            <w:r w:rsidR="00244C86" w:rsidRPr="00244C86">
                              <w:rPr>
                                <w:sz w:val="20"/>
                              </w:rPr>
                              <w:t>5</w:t>
                            </w:r>
                            <w:r w:rsidR="00C04CBA" w:rsidRPr="00244C86">
                              <w:rPr>
                                <w:sz w:val="20"/>
                              </w:rPr>
                              <w:t>0</w:t>
                            </w:r>
                            <w:r w:rsidRPr="00244C86">
                              <w:rPr>
                                <w:sz w:val="20"/>
                              </w:rPr>
                              <w:t>,00 (comprovante</w:t>
                            </w:r>
                            <w:r w:rsidR="00244C86">
                              <w:rPr>
                                <w:sz w:val="20"/>
                              </w:rPr>
                              <w:t xml:space="preserve"> envia via whastapp</w:t>
                            </w:r>
                            <w:r w:rsidRPr="00244C86">
                              <w:rPr>
                                <w:sz w:val="20"/>
                              </w:rPr>
                              <w:t xml:space="preserve"> ) CONTA AG BRADESCO </w:t>
                            </w:r>
                            <w:r w:rsidR="0092583C" w:rsidRPr="00244C86">
                              <w:rPr>
                                <w:sz w:val="20"/>
                              </w:rPr>
                              <w:t>1107</w:t>
                            </w:r>
                            <w:r w:rsidRPr="00244C86">
                              <w:rPr>
                                <w:sz w:val="20"/>
                              </w:rPr>
                              <w:t xml:space="preserve">-0  CONTA </w:t>
                            </w:r>
                            <w:r w:rsidR="0092583C" w:rsidRPr="00244C86">
                              <w:rPr>
                                <w:sz w:val="20"/>
                              </w:rPr>
                              <w:t>1000210-9</w:t>
                            </w:r>
                            <w:r w:rsidRPr="00244C86">
                              <w:rPr>
                                <w:sz w:val="20"/>
                              </w:rPr>
                              <w:t xml:space="preserve">  ( Ou pode ser pag</w:t>
                            </w:r>
                            <w:r w:rsidR="002A3287" w:rsidRPr="00244C86">
                              <w:rPr>
                                <w:sz w:val="20"/>
                              </w:rPr>
                              <w:t>o</w:t>
                            </w:r>
                            <w:r w:rsidRPr="00244C86">
                              <w:rPr>
                                <w:sz w:val="20"/>
                              </w:rPr>
                              <w:t xml:space="preserve"> no Banco ITAÚ CONTA POUPANÇA Ag</w:t>
                            </w:r>
                            <w:bookmarkStart w:id="0" w:name="_GoBack"/>
                            <w:bookmarkEnd w:id="0"/>
                            <w:r w:rsidRPr="00244C86">
                              <w:rPr>
                                <w:sz w:val="20"/>
                              </w:rPr>
                              <w:t xml:space="preserve"> 6079 41237-2/500), Por favor não esqueça de  Confirmar o titular responsável da conta é o PR Juécio Medeiros de Oliveira. </w:t>
                            </w:r>
                          </w:p>
                          <w:p w:rsidR="00AC6123" w:rsidRDefault="00AC6123" w:rsidP="00C04CB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ind w:left="360"/>
                              <w:jc w:val="both"/>
                            </w:pPr>
                            <w:r>
                              <w:t xml:space="preserve">Enviar estes documentos para  o endereço de </w:t>
                            </w:r>
                            <w:r w:rsidR="00244C86">
                              <w:t xml:space="preserve">nosso escritório, </w:t>
                            </w:r>
                            <w:r w:rsidR="00C04CBA">
                              <w:t xml:space="preserve">que fica </w:t>
                            </w:r>
                            <w:r w:rsidR="00244C86">
                              <w:t xml:space="preserve">na rua Porto Carrero.289 Cordovil RJ, Cep 21250260 </w:t>
                            </w:r>
                            <w:r>
                              <w:t xml:space="preserve">Rio de Janeiro, ou </w:t>
                            </w:r>
                            <w:r w:rsidR="00244C86">
                              <w:t>fotografe e envia via whatsapp</w:t>
                            </w:r>
                            <w:r w:rsidR="00C35A4E">
                              <w:t>21 980768759</w:t>
                            </w:r>
                            <w:r w:rsidR="00244C86">
                              <w:t xml:space="preserve"> ou </w:t>
                            </w:r>
                            <w:r>
                              <w:t xml:space="preserve"> via email. Para o email :  </w:t>
                            </w:r>
                            <w:r w:rsidR="00244C86">
                              <w:t>atendimentocadier@gmail.com</w:t>
                            </w:r>
                          </w:p>
                          <w:p w:rsidR="00AC6123" w:rsidRDefault="00AC612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t>Após nossa avaliação, voce receberá sua carteirinha provisória.</w:t>
                            </w:r>
                          </w:p>
                          <w:p w:rsidR="00AC6123" w:rsidRDefault="00AC6123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scolha as Opções de Como fazer Pagamento do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Carnet: </w:t>
                            </w:r>
                            <w:r>
                              <w:rPr>
                                <w:b/>
                              </w:rPr>
                              <w:t xml:space="preserve">Instruções : </w:t>
                            </w:r>
                          </w:p>
                          <w:p w:rsidR="00AC6123" w:rsidRDefault="00AC6123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AC6123" w:rsidRDefault="00AC6123">
                            <w:pPr>
                              <w:jc w:val="both"/>
                            </w:pPr>
                            <w:r>
                              <w:t xml:space="preserve">Opção 1) Se voce possui uma conta corrente no itaú ou bradesco, Para fazer um débito automático em sua conta, procure seu gerente e faça um depósito programado com débito em sua conta.  </w:t>
                            </w:r>
                          </w:p>
                          <w:p w:rsidR="00AC6123" w:rsidRDefault="00AC6123">
                            <w:pPr>
                              <w:jc w:val="both"/>
                            </w:pPr>
                            <w:r>
                              <w:t xml:space="preserve"> Voce ainda  pode pagar sua mensalidade  das seguintes formas  : OPÇÕES</w:t>
                            </w:r>
                          </w:p>
                          <w:p w:rsidR="00AC6123" w:rsidRDefault="00AC6123">
                            <w:pPr>
                              <w:jc w:val="both"/>
                            </w:pPr>
                          </w:p>
                          <w:p w:rsidR="00AC6123" w:rsidRDefault="00AC6123">
                            <w:pPr>
                              <w:jc w:val="both"/>
                            </w:pPr>
                            <w:r>
                              <w:t xml:space="preserve">Opção 2) Pelo Correio utilizando o banco Postal fazendo um depósito nas contas </w:t>
                            </w:r>
                            <w:r w:rsidR="002A1FCB">
                              <w:t>POUPANÇ</w:t>
                            </w:r>
                            <w:r w:rsidR="007643A2">
                              <w:t>A</w:t>
                            </w:r>
                            <w:r>
                              <w:t xml:space="preserve"> dos bancos abaixo relacionados no carnet: Bradesco, itaú, ou Caixa Economica</w:t>
                            </w:r>
                          </w:p>
                          <w:p w:rsidR="00AC6123" w:rsidRDefault="00AC6123">
                            <w:pPr>
                              <w:jc w:val="both"/>
                            </w:pPr>
                          </w:p>
                          <w:p w:rsidR="00AC6123" w:rsidRDefault="00AC6123">
                            <w:pPr>
                              <w:jc w:val="both"/>
                            </w:pPr>
                            <w:r>
                              <w:t xml:space="preserve">Opção 3)Via Caixa eletrônico, Dirija-se ao banco bradesco, itaú, ou na agencia de  correios via banco postal  de sua cidade e faça a transferencia. </w:t>
                            </w:r>
                          </w:p>
                          <w:p w:rsidR="00AC6123" w:rsidRDefault="00AC6123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:rsidR="00AC6123" w:rsidRDefault="00AC6123">
                            <w:pPr>
                              <w:jc w:val="both"/>
                            </w:pPr>
                            <w:r>
                              <w:t>Obs:Após fazer o deposito voce pode comunicar,  via</w:t>
                            </w:r>
                            <w:r w:rsidR="00244C86">
                              <w:t xml:space="preserve">  whatsapp 21980768759</w:t>
                            </w:r>
                            <w:r>
                              <w:t xml:space="preserve"> . </w:t>
                            </w:r>
                          </w:p>
                          <w:p w:rsidR="00AC6123" w:rsidRDefault="00AC6123">
                            <w:pPr>
                              <w:jc w:val="both"/>
                            </w:pPr>
                            <w:r>
                              <w:t>Não pague mensalidades aos Nossos coordenadores regionais pois os mesmos não tem recibo em mãos nem se responsabilizam por valores. Vá ao banco e faça  o depósito. Caso não tenha bradesco em sua cidade temos Itaú,  utilize o Banco postal nas agencias de correio.</w:t>
                            </w:r>
                          </w:p>
                          <w:p w:rsidR="00AC6123" w:rsidRDefault="00AC6123">
                            <w:pPr>
                              <w:jc w:val="both"/>
                            </w:pPr>
                            <w:r>
                              <w:t xml:space="preserve"> VOCE PODE ANTECIPAR  MENSALIDADES: VEJA COMO ... NO SEU CARNÊT TEM ESTAS INFORMAÇÕES.</w:t>
                            </w:r>
                          </w:p>
                          <w:p w:rsidR="00AC6123" w:rsidRDefault="00AC6123">
                            <w:pPr>
                              <w:jc w:val="both"/>
                            </w:pPr>
                          </w:p>
                          <w:p w:rsidR="00AC6123" w:rsidRDefault="00AC6123">
                            <w:pPr>
                              <w:ind w:left="60"/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Instruções : Como se tornar um coordenador, Ou nosso representante local  </w:t>
                            </w:r>
                            <w:smartTag w:uri="urn:schemas-microsoft-com:office:smarttags" w:element="PersonName">
                              <w:smartTagPr>
                                <w:attr w:name="ProductID" w:val="em sua Cidade."/>
                              </w:smartTagPr>
                              <w:r>
                                <w:rPr>
                                  <w:b/>
                                  <w:sz w:val="28"/>
                                </w:rPr>
                                <w:t>em sua Cidade.</w:t>
                              </w:r>
                            </w:smartTag>
                          </w:p>
                          <w:p w:rsidR="00AC6123" w:rsidRDefault="00AC6123">
                            <w:pPr>
                              <w:pStyle w:val="Recuodecorpodetexto2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>Para concorrer aos cargos de coordenadores, os pastores que se filiarem devem  manifestar bairro desejado por escrito (carta). E no mínimo 10 FILIAÇÕES</w:t>
                            </w:r>
                          </w:p>
                          <w:p w:rsidR="00AC6123" w:rsidRDefault="00AC6123">
                            <w:pPr>
                              <w:pStyle w:val="Recuodecorpodetexto3"/>
                            </w:pPr>
                            <w:r>
                              <w:t xml:space="preserve"> E  só podem concorrer, pastores que filiarem no mínimo 10 ministros. Os Ministros que filiarem também poderão fazer o mesmo, mas não podem disputar eleições com o pastor que lhes filiou, ou seja podem optar por outras regiões ou Bairros. (só podem disputar para aquele bairro após 3 anos).</w:t>
                            </w:r>
                          </w:p>
                          <w:p w:rsidR="00AC6123" w:rsidRDefault="00AC6123">
                            <w:pPr>
                              <w:ind w:left="60"/>
                              <w:jc w:val="both"/>
                            </w:pPr>
                            <w:r>
                              <w:t xml:space="preserve">Existem ainda cargos, de 1º e 2º Vice-Coordenadores para a mesma região Ainda será escolhido entre os coordenadores a Gerência Municipal e entre os municipios escolheremos a Gerência  Estadual e da Estadual Escolheremos a Regional. </w:t>
                            </w:r>
                          </w:p>
                          <w:p w:rsidR="00AC6123" w:rsidRDefault="00AC6123">
                            <w:pPr>
                              <w:ind w:left="60"/>
                              <w:jc w:val="both"/>
                            </w:pPr>
                          </w:p>
                          <w:p w:rsidR="00AC6123" w:rsidRDefault="00AC6123">
                            <w:pPr>
                              <w:ind w:left="6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o faço para optar receber a carteira definitiva d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VC.</w:t>
                            </w:r>
                          </w:p>
                          <w:p w:rsidR="00AC6123" w:rsidRDefault="00D93B7D">
                            <w:pPr>
                              <w:jc w:val="both"/>
                            </w:pPr>
                            <w:r>
                              <w:t xml:space="preserve">Cada credencial em PVC custa R$20,00 reais,  mas  você só pode obter a credencial se efetuar a matricula de filiação </w:t>
                            </w:r>
                            <w:r w:rsidR="00244C86">
                              <w:t xml:space="preserve">no valor de </w:t>
                            </w:r>
                            <w:r w:rsidR="00AC6123">
                              <w:t xml:space="preserve">R$ </w:t>
                            </w:r>
                            <w:r w:rsidR="00244C86">
                              <w:t>5</w:t>
                            </w:r>
                            <w:r w:rsidR="00AC6123">
                              <w:t>0,00 ao banco referente a despesa de</w:t>
                            </w:r>
                            <w:r w:rsidR="00244C86">
                              <w:t xml:space="preserve"> matrícula</w:t>
                            </w:r>
                            <w:r>
                              <w:t xml:space="preserve"> ( A primeira credencial é gratuita. Mais um beneficio cadier) As futuras credenciais solicitada são pago e o valor de cada uma é R$20,00 reais</w:t>
                            </w:r>
                          </w:p>
                          <w:p w:rsidR="00244C86" w:rsidRDefault="00244C86">
                            <w:pPr>
                              <w:jc w:val="both"/>
                            </w:pPr>
                          </w:p>
                          <w:p w:rsidR="00AC6123" w:rsidRDefault="00244C86">
                            <w:pPr>
                              <w:jc w:val="both"/>
                            </w:pPr>
                            <w:hyperlink r:id="rId7" w:history="1">
                              <w:r w:rsidRPr="00A3207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://www.cadier.com.br</w:t>
                              </w:r>
                            </w:hyperlink>
                            <w:r w:rsidR="00C04CBA">
                              <w:rPr>
                                <w:color w:val="000000"/>
                              </w:rPr>
                              <w:t xml:space="preserve"> – ou nos contate pelo Gabinete online do MSN. cpmedc@hotmail.com</w:t>
                            </w:r>
                          </w:p>
                          <w:p w:rsidR="00AC6123" w:rsidRDefault="00AC6123"/>
                          <w:p w:rsidR="00AC6123" w:rsidRDefault="00AC6123"/>
                          <w:p w:rsidR="00AC6123" w:rsidRDefault="00AC6123"/>
                          <w:p w:rsidR="00AC6123" w:rsidRDefault="00AC6123"/>
                          <w:p w:rsidR="00AC6123" w:rsidRDefault="00AC6123"/>
                          <w:p w:rsidR="00AC6123" w:rsidRDefault="00AC61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7" type="#_x0000_t202" style="position:absolute;margin-left:43.5pt;margin-top:14.7pt;width:698.4pt;height:49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" o:allowincell="f">
                <v:textbox>
                  <w:txbxContent>
                    <w:p w:rsidR="00AC6123" w:rsidRDefault="00AC6123">
                      <w:pPr>
                        <w:pStyle w:val="Ttulo2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VENÇÃO ASS. DEUS DE IGREJAS EVANGÉLICAS EM REGIÕES: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</w:rPr>
                        <w:t>Como me filiar CADIER:</w:t>
                      </w:r>
                      <w:r>
                        <w:rPr>
                          <w:b w:val="0"/>
                          <w:sz w:val="24"/>
                        </w:rPr>
                        <w:t xml:space="preserve">Quem pode se filiar : </w:t>
                      </w:r>
                      <w:r>
                        <w:rPr>
                          <w:b w:val="0"/>
                          <w:sz w:val="20"/>
                        </w:rPr>
                        <w:t>Poderão se filiar : Bispos(as).Pastores, Pastoras, Missionários(as), Presbíteros, Diáconos. Ministros de Louvor E Demais líderes religiosos Evangélicos. ) (Líderes dirigentes terão a mesma hierarquia com pastores todos os cargos  incomuns,).</w:t>
                      </w:r>
                    </w:p>
                    <w:p w:rsidR="00AC6123" w:rsidRDefault="00AC6123">
                      <w:pPr>
                        <w:pStyle w:val="Ttulo2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a filiar um Ministro será necessário:</w:t>
                      </w:r>
                      <w:r w:rsidR="00C35A4E">
                        <w:rPr>
                          <w:sz w:val="24"/>
                        </w:rPr>
                        <w:t xml:space="preserve"> Envie via whatsapp 21 980767859</w:t>
                      </w:r>
                    </w:p>
                    <w:p w:rsidR="00AC6123" w:rsidRPr="00244C86" w:rsidRDefault="00AC6123" w:rsidP="00244C86">
                      <w:pPr>
                        <w:pStyle w:val="Ttulo3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</w:rPr>
                      </w:pPr>
                      <w:r w:rsidRPr="00244C86">
                        <w:t>Ficha de inscrição preenchida(modelo que pode ser  também</w:t>
                      </w:r>
                      <w:r w:rsidR="00D96FD3" w:rsidRPr="00244C86">
                        <w:t xml:space="preserve"> </w:t>
                      </w:r>
                      <w:r w:rsidRPr="00244C86">
                        <w:t xml:space="preserve">encontrado no site), </w:t>
                      </w:r>
                      <w:r w:rsidRPr="00244C86">
                        <w:rPr>
                          <w:sz w:val="20"/>
                        </w:rPr>
                        <w:t>e Xerox dos seguintes documentos (</w:t>
                      </w:r>
                      <w:r w:rsidRPr="00244C86">
                        <w:rPr>
                          <w:sz w:val="20"/>
                          <w:u w:val="single"/>
                        </w:rPr>
                        <w:t>Reg. Identidade</w:t>
                      </w:r>
                      <w:r w:rsidRPr="00244C86">
                        <w:rPr>
                          <w:sz w:val="20"/>
                        </w:rPr>
                        <w:t xml:space="preserve">, </w:t>
                      </w:r>
                      <w:r w:rsidRPr="00244C86">
                        <w:rPr>
                          <w:sz w:val="20"/>
                          <w:u w:val="single"/>
                        </w:rPr>
                        <w:t>CPF</w:t>
                      </w:r>
                      <w:r w:rsidRPr="00244C86">
                        <w:rPr>
                          <w:sz w:val="20"/>
                        </w:rPr>
                        <w:t xml:space="preserve">, </w:t>
                      </w:r>
                      <w:r w:rsidR="00C35A4E">
                        <w:rPr>
                          <w:sz w:val="20"/>
                        </w:rPr>
                        <w:t xml:space="preserve">Foto com gravata, </w:t>
                      </w:r>
                      <w:r w:rsidRPr="00244C86">
                        <w:rPr>
                          <w:sz w:val="20"/>
                          <w:u w:val="single"/>
                        </w:rPr>
                        <w:t>comprovante de residencia</w:t>
                      </w:r>
                      <w:r w:rsidRPr="00244C86">
                        <w:rPr>
                          <w:sz w:val="20"/>
                        </w:rPr>
                        <w:t>, Comprovante que exerce o cargo de Ministro(a) (cartão, ou Ata) Título Eleitor.</w:t>
                      </w:r>
                      <w:r w:rsidR="00244C86" w:rsidRPr="00244C86">
                        <w:rPr>
                          <w:sz w:val="20"/>
                        </w:rPr>
                        <w:t xml:space="preserve"> A taxa pode ser pago</w:t>
                      </w:r>
                      <w:r w:rsidRPr="00244C86">
                        <w:rPr>
                          <w:sz w:val="20"/>
                        </w:rPr>
                        <w:t xml:space="preserve"> no no banco </w:t>
                      </w:r>
                      <w:r w:rsidR="00244C86">
                        <w:rPr>
                          <w:sz w:val="20"/>
                        </w:rPr>
                        <w:t>no valor de</w:t>
                      </w:r>
                      <w:r w:rsidRPr="00244C86">
                        <w:rPr>
                          <w:sz w:val="20"/>
                        </w:rPr>
                        <w:t xml:space="preserve"> R$ </w:t>
                      </w:r>
                      <w:r w:rsidR="00244C86" w:rsidRPr="00244C86">
                        <w:rPr>
                          <w:sz w:val="20"/>
                        </w:rPr>
                        <w:t>5</w:t>
                      </w:r>
                      <w:r w:rsidR="00C04CBA" w:rsidRPr="00244C86">
                        <w:rPr>
                          <w:sz w:val="20"/>
                        </w:rPr>
                        <w:t>0</w:t>
                      </w:r>
                      <w:r w:rsidRPr="00244C86">
                        <w:rPr>
                          <w:sz w:val="20"/>
                        </w:rPr>
                        <w:t>,00 (comprovante</w:t>
                      </w:r>
                      <w:r w:rsidR="00244C86">
                        <w:rPr>
                          <w:sz w:val="20"/>
                        </w:rPr>
                        <w:t xml:space="preserve"> envia via whastapp</w:t>
                      </w:r>
                      <w:r w:rsidRPr="00244C86">
                        <w:rPr>
                          <w:sz w:val="20"/>
                        </w:rPr>
                        <w:t xml:space="preserve"> ) CONTA AG BRADESCO </w:t>
                      </w:r>
                      <w:r w:rsidR="0092583C" w:rsidRPr="00244C86">
                        <w:rPr>
                          <w:sz w:val="20"/>
                        </w:rPr>
                        <w:t>1107</w:t>
                      </w:r>
                      <w:r w:rsidRPr="00244C86">
                        <w:rPr>
                          <w:sz w:val="20"/>
                        </w:rPr>
                        <w:t xml:space="preserve">-0  CONTA </w:t>
                      </w:r>
                      <w:r w:rsidR="0092583C" w:rsidRPr="00244C86">
                        <w:rPr>
                          <w:sz w:val="20"/>
                        </w:rPr>
                        <w:t>1000210-9</w:t>
                      </w:r>
                      <w:r w:rsidRPr="00244C86">
                        <w:rPr>
                          <w:sz w:val="20"/>
                        </w:rPr>
                        <w:t xml:space="preserve">  ( Ou pode ser pag</w:t>
                      </w:r>
                      <w:r w:rsidR="002A3287" w:rsidRPr="00244C86">
                        <w:rPr>
                          <w:sz w:val="20"/>
                        </w:rPr>
                        <w:t>o</w:t>
                      </w:r>
                      <w:r w:rsidRPr="00244C86">
                        <w:rPr>
                          <w:sz w:val="20"/>
                        </w:rPr>
                        <w:t xml:space="preserve"> no Banco ITAÚ CONTA POUPANÇA Ag</w:t>
                      </w:r>
                      <w:bookmarkStart w:id="1" w:name="_GoBack"/>
                      <w:bookmarkEnd w:id="1"/>
                      <w:r w:rsidRPr="00244C86">
                        <w:rPr>
                          <w:sz w:val="20"/>
                        </w:rPr>
                        <w:t xml:space="preserve"> 6079 41237-2/500), Por favor não esqueça de  Confirmar o titular responsável da conta é o PR Juécio Medeiros de Oliveira. </w:t>
                      </w:r>
                    </w:p>
                    <w:p w:rsidR="00AC6123" w:rsidRDefault="00AC6123" w:rsidP="00C04CB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360"/>
                        </w:tabs>
                        <w:ind w:left="360"/>
                        <w:jc w:val="both"/>
                      </w:pPr>
                      <w:r>
                        <w:t xml:space="preserve">Enviar estes documentos para  o endereço de </w:t>
                      </w:r>
                      <w:r w:rsidR="00244C86">
                        <w:t xml:space="preserve">nosso escritório, </w:t>
                      </w:r>
                      <w:r w:rsidR="00C04CBA">
                        <w:t xml:space="preserve">que fica </w:t>
                      </w:r>
                      <w:r w:rsidR="00244C86">
                        <w:t xml:space="preserve">na rua Porto Carrero.289 Cordovil RJ, Cep 21250260 </w:t>
                      </w:r>
                      <w:r>
                        <w:t xml:space="preserve">Rio de Janeiro, ou </w:t>
                      </w:r>
                      <w:r w:rsidR="00244C86">
                        <w:t>fotografe e envia via whatsapp</w:t>
                      </w:r>
                      <w:r w:rsidR="00C35A4E">
                        <w:t>21 980768759</w:t>
                      </w:r>
                      <w:r w:rsidR="00244C86">
                        <w:t xml:space="preserve"> ou </w:t>
                      </w:r>
                      <w:r>
                        <w:t xml:space="preserve"> via email. Para o email :  </w:t>
                      </w:r>
                      <w:r w:rsidR="00244C86">
                        <w:t>atendimentocadier@gmail.com</w:t>
                      </w:r>
                    </w:p>
                    <w:p w:rsidR="00AC6123" w:rsidRDefault="00AC6123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</w:rPr>
                      </w:pPr>
                      <w:r>
                        <w:t>Após nossa avaliação, voce receberá sua carteirinha provisória.</w:t>
                      </w:r>
                    </w:p>
                    <w:p w:rsidR="00AC6123" w:rsidRDefault="00AC6123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scolha as Opções de Como fazer Pagamento do </w:t>
                      </w:r>
                      <w:r>
                        <w:rPr>
                          <w:b/>
                          <w:sz w:val="28"/>
                        </w:rPr>
                        <w:t xml:space="preserve">Carnet: </w:t>
                      </w:r>
                      <w:r>
                        <w:rPr>
                          <w:b/>
                        </w:rPr>
                        <w:t xml:space="preserve">Instruções : </w:t>
                      </w:r>
                    </w:p>
                    <w:p w:rsidR="00AC6123" w:rsidRDefault="00AC6123">
                      <w:pPr>
                        <w:jc w:val="both"/>
                        <w:rPr>
                          <w:b/>
                        </w:rPr>
                      </w:pPr>
                    </w:p>
                    <w:p w:rsidR="00AC6123" w:rsidRDefault="00AC6123">
                      <w:pPr>
                        <w:jc w:val="both"/>
                      </w:pPr>
                      <w:r>
                        <w:t xml:space="preserve">Opção 1) Se voce possui uma conta corrente no itaú ou bradesco, Para fazer um débito automático em sua conta, procure seu gerente e faça um depósito programado com débito em sua conta.  </w:t>
                      </w:r>
                    </w:p>
                    <w:p w:rsidR="00AC6123" w:rsidRDefault="00AC6123">
                      <w:pPr>
                        <w:jc w:val="both"/>
                      </w:pPr>
                      <w:r>
                        <w:t xml:space="preserve"> Voce ainda  pode pagar sua mensalidade  das seguintes formas  : OPÇÕES</w:t>
                      </w:r>
                    </w:p>
                    <w:p w:rsidR="00AC6123" w:rsidRDefault="00AC6123">
                      <w:pPr>
                        <w:jc w:val="both"/>
                      </w:pPr>
                    </w:p>
                    <w:p w:rsidR="00AC6123" w:rsidRDefault="00AC6123">
                      <w:pPr>
                        <w:jc w:val="both"/>
                      </w:pPr>
                      <w:r>
                        <w:t xml:space="preserve">Opção 2) Pelo Correio utilizando o banco Postal fazendo um depósito nas contas </w:t>
                      </w:r>
                      <w:r w:rsidR="002A1FCB">
                        <w:t>POUPANÇ</w:t>
                      </w:r>
                      <w:r w:rsidR="007643A2">
                        <w:t>A</w:t>
                      </w:r>
                      <w:r>
                        <w:t xml:space="preserve"> dos bancos abaixo relacionados no carnet: Bradesco, itaú, ou Caixa Economica</w:t>
                      </w:r>
                    </w:p>
                    <w:p w:rsidR="00AC6123" w:rsidRDefault="00AC6123">
                      <w:pPr>
                        <w:jc w:val="both"/>
                      </w:pPr>
                    </w:p>
                    <w:p w:rsidR="00AC6123" w:rsidRDefault="00AC6123">
                      <w:pPr>
                        <w:jc w:val="both"/>
                      </w:pPr>
                      <w:r>
                        <w:t xml:space="preserve">Opção 3)Via Caixa eletrônico, Dirija-se ao banco bradesco, itaú, ou na agencia de  correios via banco postal  de sua cidade e faça a transferencia. </w:t>
                      </w:r>
                    </w:p>
                    <w:p w:rsidR="00AC6123" w:rsidRDefault="00AC6123">
                      <w:pPr>
                        <w:jc w:val="both"/>
                      </w:pPr>
                      <w:r>
                        <w:t xml:space="preserve">  </w:t>
                      </w:r>
                    </w:p>
                    <w:p w:rsidR="00AC6123" w:rsidRDefault="00AC6123">
                      <w:pPr>
                        <w:jc w:val="both"/>
                      </w:pPr>
                      <w:r>
                        <w:t>Obs:Após fazer o deposito voce pode comunicar,  via</w:t>
                      </w:r>
                      <w:r w:rsidR="00244C86">
                        <w:t xml:space="preserve">  whatsapp 21980768759</w:t>
                      </w:r>
                      <w:r>
                        <w:t xml:space="preserve"> . </w:t>
                      </w:r>
                    </w:p>
                    <w:p w:rsidR="00AC6123" w:rsidRDefault="00AC6123">
                      <w:pPr>
                        <w:jc w:val="both"/>
                      </w:pPr>
                      <w:r>
                        <w:t>Não pague mensalidades aos Nossos coordenadores regionais pois os mesmos não tem recibo em mãos nem se responsabilizam por valores. Vá ao banco e faça  o depósito. Caso não tenha bradesco em sua cidade temos Itaú,  utilize o Banco postal nas agencias de correio.</w:t>
                      </w:r>
                    </w:p>
                    <w:p w:rsidR="00AC6123" w:rsidRDefault="00AC6123">
                      <w:pPr>
                        <w:jc w:val="both"/>
                      </w:pPr>
                      <w:r>
                        <w:t xml:space="preserve"> VOCE PODE ANTECIPAR  MENSALIDADES: VEJA COMO ... NO SEU CARNÊT TEM ESTAS INFORMAÇÕES.</w:t>
                      </w:r>
                    </w:p>
                    <w:p w:rsidR="00AC6123" w:rsidRDefault="00AC6123">
                      <w:pPr>
                        <w:jc w:val="both"/>
                      </w:pPr>
                    </w:p>
                    <w:p w:rsidR="00AC6123" w:rsidRDefault="00AC6123">
                      <w:pPr>
                        <w:ind w:left="60"/>
                        <w:jc w:val="both"/>
                      </w:pPr>
                      <w:r>
                        <w:rPr>
                          <w:b/>
                          <w:sz w:val="28"/>
                        </w:rPr>
                        <w:t xml:space="preserve"> Instruções : Como se tornar um coordenador, Ou nosso representante local  </w:t>
                      </w:r>
                      <w:smartTag w:uri="urn:schemas-microsoft-com:office:smarttags" w:element="PersonName">
                        <w:smartTagPr>
                          <w:attr w:name="ProductID" w:val="em sua Cidade."/>
                        </w:smartTagPr>
                        <w:r>
                          <w:rPr>
                            <w:b/>
                            <w:sz w:val="28"/>
                          </w:rPr>
                          <w:t>em sua Cidade.</w:t>
                        </w:r>
                      </w:smartTag>
                    </w:p>
                    <w:p w:rsidR="00AC6123" w:rsidRDefault="00AC6123">
                      <w:pPr>
                        <w:pStyle w:val="Recuodecorpodetexto2"/>
                        <w:jc w:val="both"/>
                      </w:pPr>
                      <w:r>
                        <w:rPr>
                          <w:sz w:val="20"/>
                        </w:rPr>
                        <w:t>Para concorrer aos cargos de coordenadores, os pastores que se filiarem devem  manifestar bairro desejado por escrito (carta). E no mínimo 10 FILIAÇÕES</w:t>
                      </w:r>
                    </w:p>
                    <w:p w:rsidR="00AC6123" w:rsidRDefault="00AC6123">
                      <w:pPr>
                        <w:pStyle w:val="Recuodecorpodetexto3"/>
                      </w:pPr>
                      <w:r>
                        <w:t xml:space="preserve"> E  só podem concorrer, pastores que filiarem no mínimo 10 ministros. Os Ministros que filiarem também poderão fazer o mesmo, mas não podem disputar eleições com o pastor que lhes filiou, ou seja podem optar por outras regiões ou Bairros. (só podem disputar para aquele bairro após 3 anos).</w:t>
                      </w:r>
                    </w:p>
                    <w:p w:rsidR="00AC6123" w:rsidRDefault="00AC6123">
                      <w:pPr>
                        <w:ind w:left="60"/>
                        <w:jc w:val="both"/>
                      </w:pPr>
                      <w:r>
                        <w:t xml:space="preserve">Existem ainda cargos, de 1º e 2º Vice-Coordenadores para a mesma região Ainda será escolhido entre os coordenadores a Gerência Municipal e entre os municipios escolheremos a Gerência  Estadual e da Estadual Escolheremos a Regional. </w:t>
                      </w:r>
                    </w:p>
                    <w:p w:rsidR="00AC6123" w:rsidRDefault="00AC6123">
                      <w:pPr>
                        <w:ind w:left="60"/>
                        <w:jc w:val="both"/>
                      </w:pPr>
                    </w:p>
                    <w:p w:rsidR="00AC6123" w:rsidRDefault="00AC6123">
                      <w:pPr>
                        <w:ind w:left="6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o faço para optar receber a carteira definitiva de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VC.</w:t>
                      </w:r>
                    </w:p>
                    <w:p w:rsidR="00AC6123" w:rsidRDefault="00D93B7D">
                      <w:pPr>
                        <w:jc w:val="both"/>
                      </w:pPr>
                      <w:r>
                        <w:t xml:space="preserve">Cada credencial em PVC custa R$20,00 reais,  mas  você só pode obter a credencial se efetuar a matricula de filiação </w:t>
                      </w:r>
                      <w:r w:rsidR="00244C86">
                        <w:t xml:space="preserve">no valor de </w:t>
                      </w:r>
                      <w:r w:rsidR="00AC6123">
                        <w:t xml:space="preserve">R$ </w:t>
                      </w:r>
                      <w:r w:rsidR="00244C86">
                        <w:t>5</w:t>
                      </w:r>
                      <w:r w:rsidR="00AC6123">
                        <w:t>0,00 ao banco referente a despesa de</w:t>
                      </w:r>
                      <w:r w:rsidR="00244C86">
                        <w:t xml:space="preserve"> matrícula</w:t>
                      </w:r>
                      <w:r>
                        <w:t xml:space="preserve"> ( A primeira credencial é gratuita. Mais um beneficio cadier) As futuras credenciais solicitada são pago e o valor de cada uma é R$20,00 reais</w:t>
                      </w:r>
                    </w:p>
                    <w:p w:rsidR="00244C86" w:rsidRDefault="00244C86">
                      <w:pPr>
                        <w:jc w:val="both"/>
                      </w:pPr>
                    </w:p>
                    <w:p w:rsidR="00AC6123" w:rsidRDefault="00244C86">
                      <w:pPr>
                        <w:jc w:val="both"/>
                      </w:pPr>
                      <w:hyperlink r:id="rId8" w:history="1">
                        <w:r w:rsidRPr="00A3207E">
                          <w:rPr>
                            <w:rStyle w:val="Hyperlink"/>
                            <w:sz w:val="28"/>
                            <w:szCs w:val="28"/>
                          </w:rPr>
                          <w:t>http://www.cadier.com.br</w:t>
                        </w:r>
                      </w:hyperlink>
                      <w:r w:rsidR="00C04CBA">
                        <w:rPr>
                          <w:color w:val="000000"/>
                        </w:rPr>
                        <w:t xml:space="preserve"> – ou nos contate pelo Gabinete online do MSN. cpmedc@hotmail.com</w:t>
                      </w:r>
                    </w:p>
                    <w:p w:rsidR="00AC6123" w:rsidRDefault="00AC6123"/>
                    <w:p w:rsidR="00AC6123" w:rsidRDefault="00AC6123"/>
                    <w:p w:rsidR="00AC6123" w:rsidRDefault="00AC6123"/>
                    <w:p w:rsidR="00AC6123" w:rsidRDefault="00AC6123"/>
                    <w:p w:rsidR="00AC6123" w:rsidRDefault="00AC6123"/>
                    <w:p w:rsidR="00AC6123" w:rsidRDefault="00AC6123"/>
                  </w:txbxContent>
                </v:textbox>
              </v:shape>
            </w:pict>
          </mc:Fallback>
        </mc:AlternateContent>
      </w:r>
    </w:p>
    <w:sectPr w:rsidR="00AC6123" w:rsidSect="00A85705">
      <w:pgSz w:w="16840" w:h="11907" w:orient="landscape" w:code="9"/>
      <w:pgMar w:top="426" w:right="720" w:bottom="720" w:left="720" w:header="510" w:footer="51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61FD"/>
    <w:multiLevelType w:val="singleLevel"/>
    <w:tmpl w:val="04603F2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3C"/>
    <w:rsid w:val="000710BF"/>
    <w:rsid w:val="000B0408"/>
    <w:rsid w:val="000B5055"/>
    <w:rsid w:val="0020716A"/>
    <w:rsid w:val="00244C86"/>
    <w:rsid w:val="00283010"/>
    <w:rsid w:val="002A1FCB"/>
    <w:rsid w:val="002A3287"/>
    <w:rsid w:val="00425985"/>
    <w:rsid w:val="005212F8"/>
    <w:rsid w:val="00691DC1"/>
    <w:rsid w:val="007643A2"/>
    <w:rsid w:val="00791068"/>
    <w:rsid w:val="008D5DFB"/>
    <w:rsid w:val="009254B6"/>
    <w:rsid w:val="0092583C"/>
    <w:rsid w:val="00936A9D"/>
    <w:rsid w:val="00A85705"/>
    <w:rsid w:val="00AC6123"/>
    <w:rsid w:val="00BA4202"/>
    <w:rsid w:val="00C04CBA"/>
    <w:rsid w:val="00C10A4F"/>
    <w:rsid w:val="00C35A4E"/>
    <w:rsid w:val="00CD7340"/>
    <w:rsid w:val="00D93B7D"/>
    <w:rsid w:val="00D96FD3"/>
    <w:rsid w:val="00EC0CC1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</w:rPr>
  </w:style>
  <w:style w:type="paragraph" w:styleId="Corpodetexto2">
    <w:name w:val="Body Text 2"/>
    <w:basedOn w:val="Normal"/>
    <w:rPr>
      <w:b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pPr>
      <w:ind w:left="60"/>
    </w:pPr>
    <w:rPr>
      <w:sz w:val="24"/>
    </w:rPr>
  </w:style>
  <w:style w:type="paragraph" w:styleId="Recuodecorpodetexto2">
    <w:name w:val="Body Text Indent 2"/>
    <w:basedOn w:val="Normal"/>
    <w:pPr>
      <w:ind w:left="60"/>
    </w:pPr>
    <w:rPr>
      <w:b/>
      <w:sz w:val="24"/>
    </w:rPr>
  </w:style>
  <w:style w:type="paragraph" w:styleId="Recuodecorpodetexto3">
    <w:name w:val="Body Text Indent 3"/>
    <w:basedOn w:val="Normal"/>
    <w:pPr>
      <w:ind w:left="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</w:rPr>
  </w:style>
  <w:style w:type="paragraph" w:styleId="Corpodetexto2">
    <w:name w:val="Body Text 2"/>
    <w:basedOn w:val="Normal"/>
    <w:rPr>
      <w:b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pPr>
      <w:ind w:left="60"/>
    </w:pPr>
    <w:rPr>
      <w:sz w:val="24"/>
    </w:rPr>
  </w:style>
  <w:style w:type="paragraph" w:styleId="Recuodecorpodetexto2">
    <w:name w:val="Body Text Indent 2"/>
    <w:basedOn w:val="Normal"/>
    <w:pPr>
      <w:ind w:left="60"/>
    </w:pPr>
    <w:rPr>
      <w:b/>
      <w:sz w:val="24"/>
    </w:rPr>
  </w:style>
  <w:style w:type="paragraph" w:styleId="Recuodecorpodetexto3">
    <w:name w:val="Body Text Indent 3"/>
    <w:basedOn w:val="Normal"/>
    <w:pPr>
      <w:ind w:left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ier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dier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9270-320B-437F-8649-A05C1DF0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kit  é para filiar  2 pessoas 2 FICHA DE FILIAÇÃO  UMA PARA CADA PESSOA</vt:lpstr>
    </vt:vector>
  </TitlesOfParts>
  <Company>home</Company>
  <LinksUpToDate>false</LinksUpToDate>
  <CharactersWithSpaces>1002</CharactersWithSpaces>
  <SharedDoc>false</SharedDoc>
  <HLinks>
    <vt:vector size="6" baseType="variant">
      <vt:variant>
        <vt:i4>5505094</vt:i4>
      </vt:variant>
      <vt:variant>
        <vt:i4>0</vt:i4>
      </vt:variant>
      <vt:variant>
        <vt:i4>0</vt:i4>
      </vt:variant>
      <vt:variant>
        <vt:i4>5</vt:i4>
      </vt:variant>
      <vt:variant>
        <vt:lpwstr>http://www.cadier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kit  é para filiar  2 pessoas 2 FICHA DE FILIAÇÃO  UMA PARA CADA PESSOA</dc:title>
  <dc:creator>Ne</dc:creator>
  <cp:lastModifiedBy>Juba</cp:lastModifiedBy>
  <cp:revision>2</cp:revision>
  <cp:lastPrinted>2010-08-13T18:13:00Z</cp:lastPrinted>
  <dcterms:created xsi:type="dcterms:W3CDTF">2018-01-23T20:46:00Z</dcterms:created>
  <dcterms:modified xsi:type="dcterms:W3CDTF">2018-01-23T20:46:00Z</dcterms:modified>
</cp:coreProperties>
</file>